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E5B4D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5F13D9C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2D5830F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411AAE5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4D5E1DF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C46D0DA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3C6EE72" w14:textId="77777777" w:rsidR="006803E0" w:rsidRPr="008F1CBA" w:rsidRDefault="00556FA3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56FA3">
        <w:rPr>
          <w:rFonts w:ascii="BRH Devanagari RN" w:hAnsi="BRH Devanagari RN"/>
          <w:b/>
          <w:sz w:val="56"/>
          <w:szCs w:val="56"/>
        </w:rPr>
        <w:t xml:space="preserve">xÉmiÉqÉ </w:t>
      </w:r>
      <w:proofErr w:type="gramStart"/>
      <w:r w:rsidRPr="00556FA3">
        <w:rPr>
          <w:rFonts w:ascii="BRH Devanagari RN" w:hAnsi="BRH Devanagari RN"/>
          <w:b/>
          <w:sz w:val="56"/>
          <w:szCs w:val="56"/>
        </w:rPr>
        <w:t>MüÉhQå</w:t>
      </w:r>
      <w:r w:rsidR="008E6C12">
        <w:rPr>
          <w:rFonts w:ascii="BRH Devanagari RN" w:hAnsi="BRH Devanagari RN"/>
          <w:b/>
          <w:sz w:val="56"/>
          <w:szCs w:val="56"/>
        </w:rPr>
        <w:t>,</w:t>
      </w:r>
      <w:r w:rsidRPr="00556FA3">
        <w:rPr>
          <w:rFonts w:ascii="BRH Devanagari RN" w:hAnsi="BRH Devanagari RN"/>
          <w:b/>
          <w:sz w:val="56"/>
          <w:szCs w:val="56"/>
        </w:rPr>
        <w:t>û</w:t>
      </w:r>
      <w:proofErr w:type="gramEnd"/>
      <w:r w:rsidRPr="00556FA3">
        <w:rPr>
          <w:rFonts w:ascii="BRH Devanagari RN" w:hAnsi="BRH Devanagari RN"/>
          <w:b/>
          <w:sz w:val="56"/>
          <w:szCs w:val="56"/>
        </w:rPr>
        <w:t xml:space="preserve"> Ì²iÉÏr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61B66E8B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BBB040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1655459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61D703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82718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49D69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DB9CEBE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3D4D3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C7993C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24E685D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506A243" w14:textId="77777777" w:rsidR="005057D3" w:rsidRPr="001009EB" w:rsidRDefault="006803E0">
      <w:pPr>
        <w:pStyle w:val="TOC1"/>
        <w:rPr>
          <w:rFonts w:cs="Kartika"/>
          <w:sz w:val="40"/>
          <w:szCs w:val="40"/>
          <w:lang w:bidi="ml-IN"/>
        </w:rPr>
      </w:pP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602081" w:history="1">
        <w:r w:rsidR="005057D3" w:rsidRPr="005057D3">
          <w:rPr>
            <w:rStyle w:val="Hyperlink"/>
            <w:sz w:val="40"/>
            <w:szCs w:val="40"/>
            <w:lang w:bidi="hi-IN"/>
          </w:rPr>
          <w:t>7</w:t>
        </w:r>
        <w:r w:rsidR="005057D3" w:rsidRPr="001009EB">
          <w:rPr>
            <w:rFonts w:cs="Kartika"/>
            <w:sz w:val="40"/>
            <w:szCs w:val="40"/>
            <w:lang w:bidi="ml-IN"/>
          </w:rPr>
          <w:tab/>
        </w:r>
        <w:r w:rsidR="005057D3" w:rsidRPr="005057D3">
          <w:rPr>
            <w:rStyle w:val="Hyperlink"/>
            <w:sz w:val="40"/>
            <w:szCs w:val="40"/>
            <w:lang w:bidi="hi-IN"/>
          </w:rPr>
          <w:t>M×üwhÉ rÉeÉÑuÉåïSÏrÉ iÉæÌ¨ÉUÏrÉ xÉÇÌWûiÉÉ ¢üqÉ mÉÉPûÈ</w:t>
        </w:r>
        <w:r w:rsidR="005057D3" w:rsidRPr="005057D3">
          <w:rPr>
            <w:webHidden/>
            <w:sz w:val="40"/>
            <w:szCs w:val="40"/>
          </w:rPr>
          <w:tab/>
        </w:r>
        <w:r w:rsidR="005057D3" w:rsidRPr="005057D3">
          <w:rPr>
            <w:webHidden/>
            <w:sz w:val="40"/>
            <w:szCs w:val="40"/>
          </w:rPr>
          <w:fldChar w:fldCharType="begin"/>
        </w:r>
        <w:r w:rsidR="005057D3" w:rsidRPr="005057D3">
          <w:rPr>
            <w:webHidden/>
            <w:sz w:val="40"/>
            <w:szCs w:val="40"/>
          </w:rPr>
          <w:instrText xml:space="preserve"> PAGEREF _Toc602081 \h </w:instrText>
        </w:r>
        <w:r w:rsidR="005057D3" w:rsidRPr="005057D3">
          <w:rPr>
            <w:webHidden/>
            <w:sz w:val="40"/>
            <w:szCs w:val="40"/>
          </w:rPr>
        </w:r>
        <w:r w:rsidR="005057D3" w:rsidRPr="005057D3">
          <w:rPr>
            <w:webHidden/>
            <w:sz w:val="40"/>
            <w:szCs w:val="40"/>
          </w:rPr>
          <w:fldChar w:fldCharType="separate"/>
        </w:r>
        <w:r w:rsidR="004F309A">
          <w:rPr>
            <w:webHidden/>
            <w:sz w:val="40"/>
            <w:szCs w:val="40"/>
          </w:rPr>
          <w:t>3</w:t>
        </w:r>
        <w:r w:rsidR="005057D3" w:rsidRPr="005057D3">
          <w:rPr>
            <w:webHidden/>
            <w:sz w:val="40"/>
            <w:szCs w:val="40"/>
          </w:rPr>
          <w:fldChar w:fldCharType="end"/>
        </w:r>
      </w:hyperlink>
    </w:p>
    <w:p w14:paraId="0A8B9C17" w14:textId="77777777" w:rsidR="005057D3" w:rsidRPr="001009EB" w:rsidRDefault="00E7336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40"/>
          <w:szCs w:val="40"/>
          <w:lang w:bidi="ml-IN"/>
        </w:rPr>
      </w:pPr>
      <w:hyperlink w:anchor="_Toc602082" w:history="1">
        <w:r w:rsidR="005057D3" w:rsidRPr="005057D3">
          <w:rPr>
            <w:rStyle w:val="Hyperlink"/>
            <w:rFonts w:ascii="BRH Devanagari RN" w:hAnsi="BRH Devanagari RN" w:cs="Arial"/>
            <w:noProof/>
            <w:sz w:val="40"/>
            <w:szCs w:val="40"/>
            <w:lang w:bidi="hi-IN"/>
          </w:rPr>
          <w:t>7.2</w:t>
        </w:r>
        <w:r w:rsidR="005057D3" w:rsidRPr="001009EB">
          <w:rPr>
            <w:rFonts w:ascii="BRH Devanagari RN" w:hAnsi="BRH Devanagari RN" w:cs="Kartika"/>
            <w:noProof/>
            <w:sz w:val="40"/>
            <w:szCs w:val="40"/>
            <w:lang w:bidi="ml-IN"/>
          </w:rPr>
          <w:tab/>
        </w:r>
        <w:r w:rsidR="005057D3" w:rsidRPr="005057D3">
          <w:rPr>
            <w:rStyle w:val="Hyperlink"/>
            <w:rFonts w:ascii="BRH Devanagari RN" w:hAnsi="BRH Devanagari RN"/>
            <w:noProof/>
            <w:sz w:val="40"/>
            <w:szCs w:val="40"/>
            <w:lang w:bidi="hi-IN"/>
          </w:rPr>
          <w:t>xÉmiÉqÉ MüÉhQåû Ì²iÉÏrÉÈ mÉëzlÉÈ - wÉQèû UÉ§ÉÉ±ÉlÉÉqÉç ÌlÉÃmÉhÉÇ</w:t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tab/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begin"/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instrText xml:space="preserve"> PAGEREF _Toc602082 \h </w:instrText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separate"/>
        </w:r>
        <w:r w:rsidR="004F309A">
          <w:rPr>
            <w:rFonts w:ascii="BRH Devanagari RN" w:hAnsi="BRH Devanagari RN"/>
            <w:noProof/>
            <w:webHidden/>
            <w:sz w:val="40"/>
            <w:szCs w:val="40"/>
          </w:rPr>
          <w:t>3</w:t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end"/>
        </w:r>
      </w:hyperlink>
    </w:p>
    <w:p w14:paraId="28EFD73A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057D3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420A0B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C3563D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D04B5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3E7E32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02747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3AA12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B45C16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19F4B3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D2DC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62E2D9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2A55C5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D4A10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432ED4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0C48A5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EFB05A4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F1431AE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4C2B688" w14:textId="77777777" w:rsidR="00CA37A4" w:rsidRPr="008F1CBA" w:rsidRDefault="00CA37A4" w:rsidP="008E6C12">
      <w:pPr>
        <w:pStyle w:val="Heading1"/>
        <w:numPr>
          <w:ilvl w:val="0"/>
          <w:numId w:val="5"/>
        </w:numPr>
      </w:pPr>
      <w:bookmarkStart w:id="0" w:name="_Toc602081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3CE13C79" w14:textId="77777777" w:rsidR="00FA3CEC" w:rsidRPr="00FA3CEC" w:rsidRDefault="00FA3CEC" w:rsidP="008E6C12">
      <w:pPr>
        <w:pStyle w:val="Heading2"/>
        <w:numPr>
          <w:ilvl w:val="1"/>
          <w:numId w:val="5"/>
        </w:numPr>
      </w:pPr>
      <w:bookmarkStart w:id="1" w:name="_Toc602082"/>
      <w:r w:rsidRPr="00FA3CEC">
        <w:t>xÉmiÉqÉ MüÉhQåû Ì²iÉÏrÉÈ mÉëzlÉÈ</w:t>
      </w:r>
      <w:r w:rsidR="00556FA3">
        <w:t xml:space="preserve"> </w:t>
      </w:r>
      <w:r w:rsidRPr="00FA3CEC">
        <w:t>- wÉQèû UÉ§ÉÉ±ÉlÉÉqÉç ÌlÉÃmÉhÉÇ</w:t>
      </w:r>
      <w:bookmarkEnd w:id="1"/>
    </w:p>
    <w:p w14:paraId="27D9C93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1 - Kramam</w:t>
      </w:r>
    </w:p>
    <w:p w14:paraId="69094C5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 uÉæ | uÉæ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24C1E3F8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þ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3D53767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É | AÉÅWûþU³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lÉÉþrÉe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5F37C41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å | iÉå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AÉxÉþiÉå </w:t>
      </w:r>
    </w:p>
    <w:p w14:paraId="28F2B41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01F38E1B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ÆuÉæ | </w:t>
      </w:r>
    </w:p>
    <w:p w14:paraId="779F5AA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åuÉ -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æ wÉþ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| </w:t>
      </w:r>
    </w:p>
    <w:p w14:paraId="376699E2" w14:textId="77777777" w:rsidR="0019440D" w:rsidRDefault="0019440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62A476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F01D4CB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¤ÉÿqÉç | ½åþiÉÉÌ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144D4731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</w:p>
    <w:p w14:paraId="73B0D54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ÌSÌiÉþ </w:t>
      </w:r>
    </w:p>
    <w:p w14:paraId="61F3D52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6244D51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wÉOèû - UÉ</w:t>
      </w:r>
      <w:r w:rsidR="00111A67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05B0B03A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Oèû | wÉOèû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ÌlÉþ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6549C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2 - Kramam</w:t>
      </w:r>
    </w:p>
    <w:p w14:paraId="56CB632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Ôïl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ÉUÉåþWûÎliÉ | </w:t>
      </w:r>
    </w:p>
    <w:p w14:paraId="53A7BA8A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lÉÑ - AÉUÉåþWûÎliÉ | </w:t>
      </w:r>
    </w:p>
    <w:p w14:paraId="64AC252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="00111A67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iÉå | </w:t>
      </w:r>
    </w:p>
    <w:p w14:paraId="3B1983D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</w:p>
    <w:p w14:paraId="5CE4681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mÉëÌiÉþ ÌiÉ¸ÎliÉ | </w:t>
      </w:r>
    </w:p>
    <w:p w14:paraId="4179F3A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ÉÿqÉç ÆrÉÎliÉ | </w:t>
      </w:r>
    </w:p>
    <w:p w14:paraId="7E860BF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A72A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jÉ</w:t>
      </w:r>
      <w:r w:rsidR="00EA72A6" w:rsidRPr="00EA72A6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 -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7785CD9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uÉ | uÉÉu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jÉ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632CB8A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uÉæ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æ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45B4AB5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ÿ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F1D3BA9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geÉxÉÉ-ArÉþlÉÏ |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iÉÉprÉÉÿqÉç |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ÌiÉþ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iÉÉprÉ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</w:p>
    <w:p w14:paraId="5F86983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pÉþuÉÌiÉ | </w:t>
      </w:r>
    </w:p>
    <w:p w14:paraId="4989427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C72DE3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3 - Kramam</w:t>
      </w:r>
    </w:p>
    <w:p w14:paraId="41383DD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5A891C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l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EEC8B9A" w14:textId="77777777" w:rsidR="00E27038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</w:t>
      </w:r>
      <w:r w:rsidR="00180EA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3B481C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EE3087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xÉSÉåWûÌuÉ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C92D1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ED31C4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rÉeÉåU³Éç | </w:t>
      </w:r>
    </w:p>
    <w:p w14:paraId="33F18D1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µÉþijÉÏ | AÉµÉþijÉÏ Wû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ÿqÉç | AÉµÉþij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µÉþijÉÏ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þqÉç cÉ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54BF74F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ÌuÉÈ - kÉÉlÉÿqÉç | cÉÉalÉÏÿSèkÉëqÉç | AÉalÉÏÿSèkÉëqÉç cÉ | </w:t>
      </w:r>
    </w:p>
    <w:p w14:paraId="4FF702F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iÉç | iÉSèÍkÉ | </w:t>
      </w:r>
    </w:p>
    <w:p w14:paraId="523AAD41" w14:textId="77777777" w:rsidR="0019440D" w:rsidRDefault="0019440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0156E6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ÿ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qÉç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ÍqÉÌiÉþ xÉÑuÉÈ - arÉÿqÉç | </w:t>
      </w:r>
    </w:p>
    <w:p w14:paraId="413A474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pÉuÉi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| </w:t>
      </w:r>
    </w:p>
    <w:p w14:paraId="73CE50E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-aÉx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xÉqÉþwOèrÉ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È | xÉqÉþ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D02986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 - o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79D1283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Éåþ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gcÉþ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gcÉÉåþ rÉÉÎliÉ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Xçû | mÉëÉÌXûþ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xÉÑuÉÈ - a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FDC11C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4 - Kramam</w:t>
      </w:r>
    </w:p>
    <w:p w14:paraId="18A3694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xÉUþxuÉirÉÉ | xÉUþxuÉirÉÉ</w:t>
      </w:r>
      <w:r w:rsidR="00614C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liÉ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14:paraId="500B463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å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þ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åuÉ - rÉÉlÉþÈ | </w:t>
      </w:r>
    </w:p>
    <w:p w14:paraId="5B90F83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uÉÉUÉåþWûÎ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zÉþliÉÈ | </w:t>
      </w:r>
    </w:p>
    <w:p w14:paraId="638ECF6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lÉÑ - AÉUÉåþWû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þliÉÉå rÉÉ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¢üÉåzÉþliÉÈ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uÉþÌiÉïqÉç | AuÉþÌi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rÉÎxqÉ³Éçþ | </w:t>
      </w:r>
    </w:p>
    <w:p w14:paraId="78B6E36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ÎxqÉþlÉç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r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rÉþ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erÉåÌiÉþ </w:t>
      </w:r>
    </w:p>
    <w:p w14:paraId="1B3EC97A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Éer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aÉþcNûÎ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ÍqÉÌiÉþ mÉëÌiÉ - xjÉÉqÉç | </w:t>
      </w:r>
    </w:p>
    <w:p w14:paraId="52C405E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SzÉþ | Sz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ÎliÉþ | </w:t>
      </w:r>
    </w:p>
    <w:p w14:paraId="4522DAF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lirÉjÉþ | AjÉæMüÿqÉç | LMü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ÑþÈ | </w:t>
      </w:r>
    </w:p>
    <w:p w14:paraId="6537E99C" w14:textId="77777777" w:rsidR="0019440D" w:rsidRPr="00790C8F" w:rsidRDefault="00FA3CEC" w:rsidP="00790C8F">
      <w:pPr>
        <w:widowControl w:val="0"/>
        <w:tabs>
          <w:tab w:val="left" w:pos="8730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jÉÉlÉÿqÉç | 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2D09ED6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Âþw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ÌwÉ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rÉÑþw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 mÉëÌiÉþ | </w:t>
      </w:r>
    </w:p>
    <w:p w14:paraId="70E43E5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ÿqÉç | </w:t>
      </w:r>
    </w:p>
    <w:p w14:paraId="7F384780" w14:textId="29229D7E" w:rsidR="0019440D" w:rsidRDefault="00A9297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7A6A8C" wp14:editId="5C9DB481">
                <wp:simplePos x="0" y="0"/>
                <wp:positionH relativeFrom="column">
                  <wp:posOffset>2969260</wp:posOffset>
                </wp:positionH>
                <wp:positionV relativeFrom="paragraph">
                  <wp:posOffset>528955</wp:posOffset>
                </wp:positionV>
                <wp:extent cx="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4C9D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3.8pt;margin-top:41.6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">
                <v:stroke endarrow="block"/>
              </v:shape>
            </w:pict>
          </mc:Fallback>
        </mc:AlternateConten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qÉç MÑü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MÑü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lirÉjÉþ | AjÉæMüÿqÉç | LMüþq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="00FA3CEC"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þxÉÎqqÉiÉÈ | 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FA3CEC"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="00FA3CEC"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jÉÉlÉÿqÉç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D1BE6D2" w14:textId="77777777" w:rsidR="006B1AB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þÅqÉÑ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ÎliÉ | 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</w:t>
      </w:r>
      <w:proofErr w:type="gramStart"/>
      <w:r w:rsidR="006B1AB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B1AB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wÉ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</w:p>
    <w:p w14:paraId="2272E0BB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mÉë - qÉÏrÉåþ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Éÿ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rÉåþ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rÉåþ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jÉþ | AjÉæMüÿqÉç | LMü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-xjÉÉlÉÿqÉç | iÉSèÍkÉ | ÌWû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ç |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ïÍqÉÌiÉþ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jÉïqÉç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/7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ÉÌlÉþ - xÉmiÉS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È - xÉÑþuÉ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åï - eÉþrÉÎliÉ rÉ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æ - MüÉþSzÉ cÉ) </w:t>
      </w:r>
      <w:r w:rsidRPr="007B02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C2422A1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15132E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2.1 - Kramam</w:t>
      </w:r>
    </w:p>
    <w:p w14:paraId="231AE5DE" w14:textId="77777777" w:rsidR="00E351D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èSÉþsÉÌMüÈ | AÉæSèSÉþsÉÌMüUMüÉqÉrÉiÉ | </w:t>
      </w:r>
    </w:p>
    <w:p w14:paraId="59F14B97" w14:textId="77777777" w:rsidR="00E351D6" w:rsidRDefault="00FA3CEC" w:rsidP="00E351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SèSÉþsÉÌ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æiÉç -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18EDD250" w14:textId="77777777" w:rsidR="007B0244" w:rsidRDefault="00FA3CEC" w:rsidP="00E351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</w:t>
      </w:r>
    </w:p>
    <w:p w14:paraId="76A9F8D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rÉÉuÉþliÉÈ | rÉÉuÉþliÉÉå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lÉç | </w:t>
      </w:r>
    </w:p>
    <w:p w14:paraId="71BB34C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uÉþ | AuÉÉþÂlk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jÉç xÉþ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liÉÈ | rÉÉuÉþli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14:paraId="35E4A1D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lÉç | i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1F209B9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 | </w:t>
      </w:r>
    </w:p>
    <w:p w14:paraId="40FD4FA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ÉÈ | </w:t>
      </w:r>
    </w:p>
    <w:p w14:paraId="50E4F60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þxrÉ | </w:t>
      </w:r>
    </w:p>
    <w:p w14:paraId="7ABE83B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æ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79D0E1C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D7222F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2.2 - Kramam</w:t>
      </w:r>
    </w:p>
    <w:p w14:paraId="7EB588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-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1534E8C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6A11A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iÉålÉþ eÉÉ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29D3058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87700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9E14C3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CÌiÉþ </w:t>
      </w:r>
    </w:p>
    <w:p w14:paraId="43353F4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mÉgcÉ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6CCA7A0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2EB992C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irÉæ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lÉçþ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þxrÉ | </w:t>
      </w:r>
    </w:p>
    <w:p w14:paraId="2040A38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uÉþÂSèkrÉæ | </w:t>
      </w:r>
    </w:p>
    <w:p w14:paraId="6ACF281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æ 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jÉç xÉuÉïþmÉ×¸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284212B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| </w:t>
      </w:r>
    </w:p>
    <w:p w14:paraId="09D3A80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| </w:t>
      </w:r>
    </w:p>
    <w:p w14:paraId="17E2EAD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åïþwÉÑ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ÌiÉ - A¤ÉÿqÉç | mÉÔuÉå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Ñ | </w:t>
      </w:r>
    </w:p>
    <w:p w14:paraId="7757239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irÉWûþÈ -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þ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14:paraId="64FC9B76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</w:t>
      </w:r>
      <w:proofErr w:type="gramStart"/>
      <w:r w:rsidR="0042559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2559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ËUirÉÑþmÉ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þqÉç Æ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ÌiÉþ | </w:t>
      </w:r>
    </w:p>
    <w:p w14:paraId="49E4EEC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ÌiÉ - A¤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EA9649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2.3 - Kramam</w:t>
      </w:r>
    </w:p>
    <w:p w14:paraId="7384F14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ÏÌiÉþ ÌuÉµÉ - ÎeÉÌiÉþ | rÉjÉÉþ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kÉÉqÉç | </w:t>
      </w:r>
    </w:p>
    <w:p w14:paraId="4E2A58A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kÉÉqÉÑþ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xÉÏSþÌiÉ | </w:t>
      </w:r>
    </w:p>
    <w:p w14:paraId="49983A10" w14:textId="77777777" w:rsidR="00E4488D" w:rsidRDefault="00E4488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FF85C8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Ñþ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i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AWûþÈ xrÉÉiÉç | </w:t>
      </w:r>
    </w:p>
    <w:p w14:paraId="2602129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æMü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åþM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388FEE37" w14:textId="77777777" w:rsidR="002421B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rÉÉÿi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mÉÔuÉåïþwÉÑ | </w:t>
      </w:r>
    </w:p>
    <w:p w14:paraId="04B2992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CÌiÉþ oÉ×WûiÉç -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ÔuÉå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ÔmÉþ | </w:t>
      </w:r>
    </w:p>
    <w:p w14:paraId="52A98F6F" w14:textId="7CA76BE4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irÉWûþÈ -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rÉ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UþjÉ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  <w:r w:rsidRPr="001A20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A206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A20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1A206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A20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1A206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A20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j</w:t>
      </w:r>
      <w:r w:rsidRPr="001A206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</w:t>
      </w:r>
      <w:r w:rsidR="001A2064" w:rsidRPr="001A206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qÉç</w:t>
      </w:r>
      <w:r w:rsidRPr="001A20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É</w:t>
      </w:r>
      <w:r w:rsidRPr="001A206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A20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iÉç | </w:t>
      </w:r>
    </w:p>
    <w:p w14:paraId="4DF0663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</w:t>
      </w:r>
      <w:r w:rsidR="00167AA0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 | lÉ 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jÉÉåÿ | AjÉÉåþ </w:t>
      </w:r>
    </w:p>
    <w:p w14:paraId="1A8F5F5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mÉëÌiÉþ ÌiÉ¸ÎliÉ | </w:t>
      </w:r>
    </w:p>
    <w:p w14:paraId="09489DD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þqÉç Æ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1DCEF4B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¤Éÿ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ÏÌiÉþ ÌuÉµÉ - ÎeÉÌiÉþ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þ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ÉÏirÉÑþmÉ - rÉÎliÉþ | </w:t>
      </w:r>
    </w:p>
    <w:p w14:paraId="53D4D91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¨ÉÉÿqÉç | mÉë¨ÉÉÿqÉç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27989D0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/5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4CCB0F8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åeÉþ - EmÉå</w:t>
      </w:r>
      <w:r w:rsidRPr="00B765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È mÉëirÉ¤É</w:t>
      </w:r>
      <w:r w:rsidRPr="00B765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Ì²cÉþiuÉÉËU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B765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BADE000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8774BE6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A77F9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3.1 - Kramam</w:t>
      </w:r>
    </w:p>
    <w:p w14:paraId="5BD7615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MüÉqÉ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 xrÉÉÿqÉç | </w:t>
      </w:r>
    </w:p>
    <w:p w14:paraId="70BDD5AA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</w:t>
      </w:r>
      <w:r w:rsid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3DBAC82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pÉuÉi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14:paraId="419D618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þ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4DB2437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iÉå oÉë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þuÉ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¹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AD30F8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14:paraId="1E06E1EB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0915B93C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AuÉþ ÂlkÉå | </w:t>
      </w:r>
    </w:p>
    <w:p w14:paraId="216FE38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5C7781E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SzÉþÈ | Ì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iÉþxÉë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iÉþxÉëÉåÅuÉÉliÉU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irÉþuÉÉliÉU -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14:paraId="6FBEB9E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å | Â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  <w:r w:rsidRPr="00B765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765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2EDD37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3.2 - Kramam</w:t>
      </w:r>
    </w:p>
    <w:p w14:paraId="78D6574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å pÉþuÉÌiÉ | </w:t>
      </w:r>
    </w:p>
    <w:p w14:paraId="51DEC0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å | </w:t>
      </w:r>
    </w:p>
    <w:p w14:paraId="697E205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6AB555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5F6ADA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ç kÉþ¨Éå | </w:t>
      </w:r>
    </w:p>
    <w:p w14:paraId="336F88A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8D9302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mÉgcÉ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1818D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-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F62F5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mirÉæ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ÉlÉçþ | </w:t>
      </w:r>
    </w:p>
    <w:p w14:paraId="7A7DA21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0BFDF6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irÉþ³É - A±þxrÉ | AuÉþÂSèkrÉæ </w:t>
      </w:r>
    </w:p>
    <w:p w14:paraId="1BE9B83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jÉç xÉuÉïþmÉ×¸È | </w:t>
      </w:r>
    </w:p>
    <w:p w14:paraId="704C513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AD3CEB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6AAF384C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</w:t>
      </w:r>
      <w:proofErr w:type="gramStart"/>
      <w:r w:rsidR="006069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069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5F0F9D5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51300DE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S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prÉ L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oÉëþ¼uÉcÉï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qÉuÉþ ÂlkÉå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9C3DA9" w:rsidRPr="005B759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Í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ÍpÉÎeÉþirÉæ) </w:t>
      </w:r>
      <w:r w:rsidRPr="007B02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51539AF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A52E44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4.1 - Kramam</w:t>
      </w:r>
    </w:p>
    <w:p w14:paraId="690CAC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þxÉ×eÉiÉ | </w:t>
      </w:r>
    </w:p>
    <w:p w14:paraId="2634E94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È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È ¤ÉÑkÉÿqÉç | ¤ÉÑ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 | lrÉÉþ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lÉþ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56E6EAF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3D1D8B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ÉåþÅMüsm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</w:t>
      </w:r>
    </w:p>
    <w:p w14:paraId="547367B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¤ÉÑk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</w:t>
      </w:r>
    </w:p>
    <w:p w14:paraId="6A5E3709" w14:textId="77777777" w:rsidR="009C3DA9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È | ¤ÉÑkÉþqÉç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È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ç.ÌWûþ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lÉ - aÉcNåûþrÉÑÈ | iÉUç.ÌWûþ lÉ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ÌWû | ÌWû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xÉÉÿqÉç | </w:t>
      </w:r>
    </w:p>
    <w:p w14:paraId="3B723B8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ÿ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AYsÉ×þmiÉÉÈ | AYsÉ×þm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Aj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286242B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¤ÉÑkÉÿqÉç | ¤ÉÑ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 | ÌlÉ aÉþcNû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CA5774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prÉþ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MüþsmÉrÉÌiÉ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MüsmÉþqÉÉlÉÉlÉç | MüsmÉþqÉÉlÉÉl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prÉÉåÅlÉÑþ | </w:t>
      </w:r>
    </w:p>
    <w:p w14:paraId="52DE167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AlÉÑþ MüsmÉiÉå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liÉå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 xml:space="preserve">MüsmÉþliÉåÅxq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0FCE9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4.2 - Kramam</w:t>
      </w:r>
    </w:p>
    <w:p w14:paraId="5275FD2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FeÉïÿqÉç | FeÉï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SkÉÉÌ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 mÉë - eÉÉxÉÑ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37EA4A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q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üþsmÉrÉÌiÉ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7C7E82E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Ì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1C7211D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jÉÉÿ | rÉjÉÉþ</w:t>
      </w:r>
      <w:r w:rsidR="000338D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 | </w:t>
      </w:r>
    </w:p>
    <w:p w14:paraId="5F23719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 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þ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DC9C42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xrÉþ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| </w:t>
      </w:r>
    </w:p>
    <w:p w14:paraId="707740F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lÉÑþ | AluÉþx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</w:t>
      </w:r>
    </w:p>
    <w:p w14:paraId="2A044F7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zÉþÍjÉsÉqpÉÉuÉÉrÉ | AÍzÉþÍjÉsÉqpÉÉ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AÍzÉþÍjÉsÉqpÉ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ÍzÉþÍjÉsÉqÉç -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r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ÉæÈ | aÉÉæUÉrÉÑþÈ | AÉ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¥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¥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xiÉÉåqÉÉÿÈ | xiÉÉåqÉÉþ pÉuÉÎliÉ | </w:t>
      </w:r>
    </w:p>
    <w:p w14:paraId="0269A5A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uÉ | uÉÉu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| </w:t>
      </w:r>
    </w:p>
    <w:p w14:paraId="2A04E99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ÉÉæ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rÉÑþÈ | AÉrÉÑ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uÉåþuÉ | </w:t>
      </w:r>
    </w:p>
    <w:p w14:paraId="1980F06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¥ÉÉ§ÉÿqÉç | </w:t>
      </w:r>
    </w:p>
    <w:p w14:paraId="0292E3D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§É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</w:t>
      </w:r>
      <w:proofErr w:type="gramStart"/>
      <w:r w:rsidR="002560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560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aÉcNûÌiÉ | </w:t>
      </w:r>
    </w:p>
    <w:p w14:paraId="583BEC8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 - eÉÉlÉ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DEDB1B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4.3 - Kramam</w:t>
      </w:r>
    </w:p>
    <w:p w14:paraId="72C78C9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6C68CE1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0BB7881A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eÉþÈ | iÉåeÉÉåþ SkÉÉÌ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1AECFA0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erÉÉåaÉÉþqÉrÉÉuÉÏ | erÉÉåaÉÉþqÉrÉÉ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erÉÉåaÉÉþqÉ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040BB4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Mçü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jÉç xÉÈ | xÉ lÉþ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ÌWû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14:paraId="1E5E743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ÌWû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É×þiÉÉÈ | AkÉ×þ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Aj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Mçü | erÉÉåaÉÉþqÉr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289DCD8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rÉÌSþ | rÉ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þ</w:t>
      </w:r>
      <w:r w:rsidR="00C8147D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pÉuÉþÌiÉ | </w:t>
      </w:r>
    </w:p>
    <w:p w14:paraId="48E39D6C" w14:textId="77777777" w:rsidR="00FA3CEC" w:rsidRPr="00FA3CEC" w:rsidRDefault="00FA3CEC" w:rsidP="002F46F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ÌiÉ | eÉÏu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/4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üsmÉþliÉå - mÉë</w:t>
      </w:r>
      <w:r w:rsidRPr="002F46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lÉÉ</w:t>
      </w:r>
      <w:r w:rsidRPr="002F46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§ÉrÉþÎx§É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F1B141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5.1 - Kramam</w:t>
      </w:r>
    </w:p>
    <w:p w14:paraId="2CDED11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7B07EFD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SzÉþWûÉåiÉÉUqÉç | SzÉþWûÉåiÉÉUqÉmÉzrÉiÉç | SzÉþWûÉå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-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þeÉÑWûÉå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þxÉ×eÉiÉ | </w:t>
      </w:r>
    </w:p>
    <w:p w14:paraId="7A88E37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708A6C3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ëÉeÉÉþ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67930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WûÉåiÉÉUqÉç | SzÉþWûÉåiÉÉUqÉç eÉÑWÒûrÉÉiÉç | SzÉþWûÉå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zÉþWûÉå§ÉÉ | SzÉþWûÉå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zÉþ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57FCA1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ÍqÉÌiÉþ </w:t>
      </w:r>
    </w:p>
    <w:p w14:paraId="72795CD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34EBF86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ë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È | </w:t>
      </w:r>
    </w:p>
    <w:p w14:paraId="5BA46B5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å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DB6DB18" w14:textId="77777777" w:rsidR="002F46F0" w:rsidRPr="00192C5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eÉþiÉå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ÿqÉç |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þqÉå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 |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uÉ - UÉeÉÿqÉç | </w:t>
      </w:r>
    </w:p>
    <w:p w14:paraId="7B00168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D6D786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B12AA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2 - Kramam</w:t>
      </w:r>
    </w:p>
    <w:p w14:paraId="56BF73E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09CE80B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eÉÉþrÉiÉå | </w:t>
      </w:r>
    </w:p>
    <w:p w14:paraId="522BF85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XçXèû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Xèû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ÍpÉÈ | </w:t>
      </w:r>
    </w:p>
    <w:p w14:paraId="7BE30CF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ÌˆûÌiÉþ xÉ</w:t>
      </w:r>
      <w:r w:rsidR="00192C5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ˆéû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ÉxÉÏ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xÉ lÉ | </w:t>
      </w:r>
    </w:p>
    <w:p w14:paraId="5075B7D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aÉcNûi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ÿqÉç | </w:t>
      </w:r>
    </w:p>
    <w:p w14:paraId="4F19EDCC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0C4844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mÉÉþkÉÉ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ëÉrÉþcNû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ålÉþ | iÉålÉÉþrÉeÉiÉ | </w:t>
      </w:r>
    </w:p>
    <w:p w14:paraId="7E13511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ÉåÿÅlrÉÉÍpÉþÈ | </w:t>
      </w:r>
    </w:p>
    <w:p w14:paraId="461B9DA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ÍpÉþUç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ç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þqÉaÉcNûiÉç | </w:t>
      </w:r>
    </w:p>
    <w:p w14:paraId="2C7BDA8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267B0BC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597F23C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D8DB29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ÿ |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åhÉ | </w:t>
      </w:r>
    </w:p>
    <w:p w14:paraId="4008FE0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åhÉ aÉ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Sè uÉæ | </w:t>
      </w:r>
    </w:p>
    <w:p w14:paraId="34065525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SÌiÉþ Ì§É - Mü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uÉÉ L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  <w:r w:rsidRPr="005529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529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FD36E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3 - Kramam</w:t>
      </w:r>
    </w:p>
    <w:p w14:paraId="1A30C45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iÉç | </w:t>
      </w:r>
    </w:p>
    <w:p w14:paraId="5BE917E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þ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iÉç | </w:t>
      </w:r>
    </w:p>
    <w:p w14:paraId="1846815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SåþMü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</w:t>
      </w:r>
    </w:p>
    <w:p w14:paraId="63DB9AB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§Éþ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7ACBA20A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rÉ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71145CF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353FF30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 Ì§É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15C533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SÌiÉþ Ì§É -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rÉeÉþqÉÉlÉÈ | </w:t>
      </w:r>
    </w:p>
    <w:p w14:paraId="7DF29F0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eÉþqÉÉlÉ LMü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rÉeÉþqÉÉl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eÉþqÉÉlÉ x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ÑU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A72A6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="00EA72A6" w:rsidRPr="00EA72A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Îx</w:t>
      </w:r>
      <w:r w:rsidRPr="00EA72A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Ñ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þUÉÈ | CiÉþUÉ AÍpÉ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Éå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5FCCD00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Uþ | mÉrÉÔïþWûiÉå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4F5469D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 pÉþuÉ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UÿljÉç xÉ×hÉÑiÉå | </w:t>
      </w:r>
    </w:p>
    <w:p w14:paraId="746D2EC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ÍpÉ-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xÉqÉçÆrÉþ¨ÉÉ AÉxÉ³Éç | </w:t>
      </w:r>
    </w:p>
    <w:p w14:paraId="1BA861A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rÉþ¨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å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25B844E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SåþuÉ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9371819" w14:textId="77777777" w:rsidR="002F46F0" w:rsidRDefault="002F46F0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1A43EF0" w14:textId="77777777" w:rsidR="00790C8F" w:rsidRDefault="00790C8F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50F5E72" w14:textId="77777777" w:rsidR="00790C8F" w:rsidRDefault="00790C8F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9A70C69" w14:textId="77777777" w:rsidR="00790C8F" w:rsidRDefault="00790C8F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893FF8C" w14:textId="77777777" w:rsidR="00790C8F" w:rsidRDefault="00790C8F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0BF6ACF" w14:textId="77777777" w:rsidR="00FA3CEC" w:rsidRPr="00FA3CEC" w:rsidRDefault="00FA3CEC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5.4 - Kramam</w:t>
      </w:r>
    </w:p>
    <w:p w14:paraId="5A7175F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6609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DC68A3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iÉ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iÉÉÈ mÉËUþ | mÉrÉÉæïþWûliÉ | A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wÉÉÿqÉç | iÉå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54B1873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þÅpÉu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å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p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pÉëÉiÉ×þurÉuÉÉlÉç | pÉëÉiÉ×þur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rÉÉiÉç | pÉëÉiÉ×þur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jÉç xÉÈ | xÉ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399D595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647A45C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Uþ | mÉrÉÔïþWûiÉå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376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 pÉþuÉ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-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å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þÈ | xi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åqÉþxrÉ | xi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åmÉþÎxiÉÈ | EmÉþÎxiÉUç pÉuÉÌiÉ | </w:t>
      </w:r>
    </w:p>
    <w:p w14:paraId="41D50E2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qÉç | pÉëÉiÉ×þu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mÉþÎxiÉqÉç | EmÉþÎxiÉqÉç MÑüÂiÉå | </w:t>
      </w:r>
    </w:p>
    <w:p w14:paraId="258D0D5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F44AEC6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5.5 - Kramam</w:t>
      </w:r>
    </w:p>
    <w:p w14:paraId="78F1AD4E" w14:textId="77777777" w:rsidR="00370ED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0305A6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ÑüþuÉïÎliÉ |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e</w:t>
      </w:r>
      <w:r w:rsidR="009A01F1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9A01F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ÿqÉç | xiÉÉåqÉ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lÉÏþ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åirÉÑþmÉ - CirÉþ | MülÉÏþ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Ñ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rÉSþÎalÉ¹ÉåqÉ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iÉÉÿiÉç | </w:t>
      </w:r>
    </w:p>
    <w:p w14:paraId="6A927F32" w14:textId="77777777" w:rsidR="00370ED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ÏirÉþÎalÉ¹ÉåqÉ-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Éÿ</w:t>
      </w:r>
      <w:r w:rsidR="00FE25A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ç cÉ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112696B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cÉç c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eÉÉþÍqÉiuÉÉrÉ | AeÉÉþÍqÉiuÉÉrÉ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1071373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ÉþÍqÉ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eÉÉþÍqÉ - 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-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ÿÅ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625EE93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SÉÿa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w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SirÉþÎalÉ - xiÉÑ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wÉÑþ pÉuÉÌiÉ | </w:t>
      </w:r>
    </w:p>
    <w:p w14:paraId="6E2555A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2953680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ÎwuÉ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7FCB446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uÉæÿµÉ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wÉÑþ | </w:t>
      </w:r>
    </w:p>
    <w:p w14:paraId="340B745D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Ì¹ÿqÉç | </w:t>
      </w:r>
    </w:p>
    <w:p w14:paraId="367BEAED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wuÉÌiÉþ uÉæµÉ -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mÉÑÌ¹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å | </w:t>
      </w:r>
    </w:p>
    <w:p w14:paraId="4AF0697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-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ëÉþeÉ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040A5B7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iÉÏuÉë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ÎxuÉÌiÉþ 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xÉÑþ | </w:t>
      </w:r>
    </w:p>
    <w:p w14:paraId="1C62986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ÿÅ³ÉÉ±þxrÉ |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iÉÏuÉë - 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0D7E650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-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</w:t>
      </w:r>
    </w:p>
    <w:p w14:paraId="44F7097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ålÉþ | iÉålÉþ eÉÉrÉiÉå </w:t>
      </w:r>
      <w:proofErr w:type="gramStart"/>
      <w:r w:rsidR="007F11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F11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434374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6 - Kramam</w:t>
      </w:r>
    </w:p>
    <w:p w14:paraId="723ABA4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5209E554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x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wÉÑþ | x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0AF9AC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4BD0FD1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ëÉþeÉ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ÔþmÉ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ÎxuÉÌiÉþ </w:t>
      </w:r>
    </w:p>
    <w:p w14:paraId="2B8B05F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C8626D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EmÉ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irÉÑþmÉ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0F6FE88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ÑþmÉ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þcNûÌiÉ | </w:t>
      </w:r>
    </w:p>
    <w:p w14:paraId="53389E85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uÉ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æ | </w:t>
      </w:r>
    </w:p>
    <w:p w14:paraId="3E262A7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938AC8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14:paraId="6E400DA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åþ uÉæµÉ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EA72A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wÉ</w:t>
      </w:r>
      <w:r w:rsidR="00EA72A6" w:rsidRPr="00EA72A6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Ñ mÉëÌiÉþÌ¸irÉæ | </w:t>
      </w:r>
    </w:p>
    <w:p w14:paraId="2A58087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wuÉÌiÉþ uÉæµÉ -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mÉëÌiÉþÌ¸irÉæ 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48DC5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jÉç xÉuÉïþmÉ×¸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ÌSÌiÉþ </w:t>
      </w:r>
    </w:p>
    <w:p w14:paraId="1C3A217E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D23AC78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/4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C9C85A8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å uÉÉ L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 r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Éå rÉSè SþzÉU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 - Îx§ÉþMü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Ñü®É - L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- uÉæ - eÉÉþrÉi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Ì§É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BC066D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6.1 - Kramam</w:t>
      </w:r>
    </w:p>
    <w:p w14:paraId="1F36BDD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21CE840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l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ÉÉÌuÉþlS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þÅMüÉqÉr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1A82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7A06933F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åqÉ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694BDA5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ÏqÉÌWû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E03F83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ÆÌuÉþlSåqÉ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9567A87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xrÉÉq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5A73C0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åþMüÉ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1BB687C0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åþMü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É | AÉÅWûþ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lÉÉþrÉe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å | 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þxÉ×eÉ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ÉþÂlk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þÌuÉlS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ÉåÅpÉuÉ³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48294D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þÅpÉuÉ³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</w:t>
      </w:r>
    </w:p>
    <w:p w14:paraId="60959A08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ÿ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iÉï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×þi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6643042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ÉÿiÉïuÉ </w:t>
      </w:r>
      <w:r w:rsidR="008D3F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È | </w:t>
      </w:r>
    </w:p>
    <w:p w14:paraId="3402ADC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xiÉxqÉÉÿiÉç | iÉxqÉÉþS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D05BF7" w14:textId="77777777" w:rsidR="00E94A9F" w:rsidRDefault="00E94A9F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564FBE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6.2 - Kramam</w:t>
      </w:r>
    </w:p>
    <w:p w14:paraId="0E21B434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þcrÉl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È | </w:t>
      </w:r>
    </w:p>
    <w:p w14:paraId="3E0AE118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MüÉ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</w:p>
    <w:p w14:paraId="426A2405" w14:textId="77777777" w:rsidR="0094131A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åþMü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CF4A689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×þeÉliÉå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uÉþ | </w:t>
      </w:r>
    </w:p>
    <w:p w14:paraId="50A5C3FD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ÆÌuÉþlSl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Éå pÉuÉÎ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025CA23F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Sk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åÌiÉþ xÉÑuÉÈ - aÉxrÉþ | </w:t>
      </w:r>
    </w:p>
    <w:p w14:paraId="36C8FC7D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wPèrÉþÈ | AlÉÑþZrÉ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B2AB1" w14:textId="77777777" w:rsidR="009E1CC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Ñþ - Z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wPèrÉþÈ wÉ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CÌiÉþ </w:t>
      </w:r>
    </w:p>
    <w:p w14:paraId="10F1ACA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wÉOèû | </w:t>
      </w:r>
    </w:p>
    <w:p w14:paraId="22787EA5" w14:textId="1DDE3F58" w:rsidR="00E94A9F" w:rsidRPr="0091076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ÔïlÉç | 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91076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91076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É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91076F"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ÎliÉ | </w:t>
      </w:r>
    </w:p>
    <w:p w14:paraId="039F57D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1076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91076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lÉÑ - AÉUÉåþWûÎliÉ | </w:t>
      </w:r>
    </w:p>
    <w:p w14:paraId="12F962B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iÉå | </w:t>
      </w:r>
    </w:p>
    <w:p w14:paraId="044BF1C0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-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| cÉiÉÑþÌuÉï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</w:t>
      </w:r>
      <w:proofErr w:type="gramStart"/>
      <w:r w:rsidR="00C019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019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7086173B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F53C3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É</w:t>
      </w:r>
      <w:r w:rsidR="003F53C3" w:rsidRPr="003F53C3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336336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5E27A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6.3 - Kramam</w:t>
      </w:r>
    </w:p>
    <w:p w14:paraId="0424A8A3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mÉëÌi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D661CB5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</w:t>
      </w:r>
    </w:p>
    <w:p w14:paraId="2167F4AB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cÉiÉÑÈ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 |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| </w:t>
      </w:r>
    </w:p>
    <w:p w14:paraId="2C21FE58" w14:textId="6453B5B1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</w:t>
      </w:r>
      <w:r w:rsidR="0065224B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6522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65E07" w:rsidRPr="00F65E0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Ì</w:t>
      </w:r>
      <w:r w:rsidRPr="00F65E0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§É</w:t>
      </w:r>
      <w:r w:rsidRPr="00F65E07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F65E0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¹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ÒÍp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 mÉëÌiÉþ | mÉëÌiÉþ ÌiÉ¸ÎliÉ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¹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S¤ÉUÉ | </w:t>
      </w:r>
    </w:p>
    <w:p w14:paraId="2F272E9E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</w:t>
      </w:r>
    </w:p>
    <w:p w14:paraId="0D34232A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qÉç | eÉaÉþi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14:paraId="2435CBD7" w14:textId="1FFE5C22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åþMüÉ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A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gcÉþ |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ïwÉÑ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m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åÌiÉþ mÉëÌiÉ - xjÉÉr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94A12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3ED9B8D1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Éåþ pÉuÉiÉÈ | </w:t>
      </w:r>
    </w:p>
    <w:p w14:paraId="41940F3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æÿ | mÉËUþaÉ×Wû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6819141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xqÉÉÿSè - aÉÉr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rÉå - Mü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mÉþgcÉ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5667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247F0A" w14:textId="77777777" w:rsidR="00557FBB" w:rsidRDefault="00557FBB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42A5D75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7.1 - Kramam</w:t>
      </w:r>
    </w:p>
    <w:p w14:paraId="684FF52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</w:t>
      </w:r>
      <w:r w:rsidR="00CB38C7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CB38C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ºûÏr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7D5E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È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|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rÉjÉÉ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</w:t>
      </w:r>
    </w:p>
    <w:p w14:paraId="0A917E0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åU³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Ìi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YsÉ×ÎmiÉÿqÉç | YsÉ×Î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l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YsÉ×</w:t>
      </w:r>
      <w:r w:rsidR="0002276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iÉqÉç | AYsÉ×þÎ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0A9C51B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üþsmÉliÉå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ÍqÉÌiÉþ </w:t>
      </w:r>
    </w:p>
    <w:p w14:paraId="29F7D9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rÉÌ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ülÉÏþrÉÉlÉç | </w:t>
      </w:r>
    </w:p>
    <w:p w14:paraId="2469C01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lÉÏþ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iÉþ | AÌiÉþ</w:t>
      </w:r>
      <w:r w:rsidR="00725D1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ÌiÉ | ¢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aÉëÉlÉçþ | </w:t>
      </w:r>
    </w:p>
    <w:p w14:paraId="07FC142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Éç aÉ×ºûÏr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C9E843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º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lÉåÌiÉþ </w:t>
      </w:r>
    </w:p>
    <w:p w14:paraId="184346F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þ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ÌuÉ | urÉ×þSèkrÉiÉå |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</w:t>
      </w:r>
    </w:p>
    <w:p w14:paraId="680542E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CE53A7E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101B6A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14:paraId="69CA394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å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0E0453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aÉëÉlÉçþ | </w:t>
      </w:r>
    </w:p>
    <w:p w14:paraId="5708099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ÿl</w:t>
      </w:r>
      <w:r w:rsidR="003D300F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3D30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ºûÏ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æ§ÉÉuÉ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A65E7F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F931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wÉÉÿqÉç | rÉåwÉÉÿqÉ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rÉåþiÉ | </w:t>
      </w:r>
    </w:p>
    <w:p w14:paraId="6280A1F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ÌiÉþ mÉë - qÉÏrÉåþ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D2FD4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2 - Kramam</w:t>
      </w:r>
    </w:p>
    <w:p w14:paraId="684CCBD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prÉÉÿqÉç | </w:t>
      </w:r>
    </w:p>
    <w:p w14:paraId="6533DE2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ÌuÉ | urÉ×þSèkrÉliÉå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wÉÉÿqÉç | </w:t>
      </w:r>
    </w:p>
    <w:p w14:paraId="11DF48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wÉÉÿqÉ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iÉå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14:paraId="3DF1172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r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ÏrÉþiÉå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65114F5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Ñ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Uþ | mÉËUþ WûUliÉå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aÉëÉlÉçþ | </w:t>
      </w:r>
    </w:p>
    <w:p w14:paraId="641E7EB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aÉëÉÿl</w:t>
      </w:r>
      <w:r w:rsidR="006C5E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6C5E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×ºûÏiÉ |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aÉë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ÿÍµ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A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0F0542E" w14:textId="77777777" w:rsidR="00557FBB" w:rsidRPr="006A78D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ÿÅÍµÉlÉÉæÿ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þlÉÑ-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lÉÑe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åu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ÿqÉç | A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æïþiÉÉq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þ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AÉþlÉÑe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æ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ÿqÉç | A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</w:t>
      </w:r>
      <w:r w:rsidR="009F4A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rÉiÉÈ | 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6A78D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A78D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6A78D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1EDA1B71" w14:textId="3FF19BF4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6A78D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aÉëÉlÉçþ | zÉÑ</w:t>
      </w:r>
      <w:r w:rsidRPr="006A78D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aÉëÉÿlÉç </w:t>
      </w:r>
      <w:r w:rsidR="006A78D4" w:rsidRPr="006A78D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aÉ×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i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5B706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ÿ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ÿÈ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´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EF4072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Éæ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uÉæ | </w:t>
      </w:r>
    </w:p>
    <w:p w14:paraId="32C362A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þ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åÅliÉþÈ | </w:t>
      </w:r>
    </w:p>
    <w:p w14:paraId="0CACB66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iÉÉåÅliÉÿqÉç | AliÉþqÉç qÉ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Í´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8DD579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3 - Kramam</w:t>
      </w:r>
    </w:p>
    <w:p w14:paraId="3E75359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´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lÉ | ÌlÉ uÉþiÉïiÉå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liÉÉÿiÉç | AliÉÉþ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195822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UþpÉiÉå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iÉiÉþÈ | </w:t>
      </w:r>
    </w:p>
    <w:p w14:paraId="4FAED0A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mÉÏþrÉÉlÉç | mÉÉmÉÏþrÉÉl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l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lÉç aÉ×ºûÏiÉ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U³Éçþ | </w:t>
      </w:r>
    </w:p>
    <w:p w14:paraId="0087A9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³ÉÉiÉï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ÍpÉ - 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ÆuÉæ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ÉÿiÉï-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lÉç qÉþÎlj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lÉÉÿ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qÉÎljÉ -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F825A5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É</w:t>
      </w:r>
      <w:r w:rsidR="00C90485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ÿqÉç | </w:t>
      </w:r>
    </w:p>
    <w:p w14:paraId="76D10DA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lÉç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ÿlÉç aÉ×ºûÏ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ÿaÉërÉ</w:t>
      </w:r>
      <w:r w:rsidR="00C90485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D04C44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þiÉÉ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mÉÑhrÉþÈ | mÉÑh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A72A6" w:rsidRPr="00687CC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È</w:t>
      </w:r>
      <w:r w:rsidR="00EA72A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iÉç | xrÉÉSjÉþ | </w:t>
      </w:r>
    </w:p>
    <w:p w14:paraId="4AEA120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lÉç lÉ | lÉ mÉëÉÿ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ÌSÌiÉþ </w:t>
      </w:r>
    </w:p>
    <w:p w14:paraId="10C2B8F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-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×þSèkrÉiÉå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þiÉÉ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193F93F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mÉÑhrÉþÈ | mÉÑh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1BF3D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4 - Kramam</w:t>
      </w:r>
    </w:p>
    <w:p w14:paraId="466791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lÉç lÉ | l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irÉÑUþ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iÉÏÌiÉþ mÉë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EUþ C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ÌaÉþ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æuÉ | </w:t>
      </w:r>
    </w:p>
    <w:p w14:paraId="0E58B1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iÉiÉþÈ | i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mÉÏþrÉÉlÉç | mÉÉmÉÏþrÉÉl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ÿaÉëÉlÉç | </w:t>
      </w:r>
    </w:p>
    <w:p w14:paraId="7B95381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aÉëÉlÉç aÉ×ºûÏ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A2578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694F7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åïþw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xÉuÉåïþ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É§ÉÉþhÉÉqÉç | mÉÉ§ÉÉþhÉÉÍqÉ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rÉiÉç | rÉSÒþYjr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þh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ÑþYjrÉ -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uÉåïþh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3BE72E15" w14:textId="77777777" w:rsidR="003B1DC3" w:rsidRDefault="00FA3CEC" w:rsidP="003B72F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ÉÌiÉþ | A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þxuÉÌi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þxuÉ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lÉþÈ | 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È | 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14:paraId="2EDFB3E5" w14:textId="77777777" w:rsidR="00557FBB" w:rsidRDefault="00694146" w:rsidP="003B1D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r w:rsidR="003B1D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ÿqÉç | m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þqÉç MÑürÉÉïiÉç | m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ÑUÈ - ÂcÉÿqÉç | </w:t>
      </w:r>
    </w:p>
    <w:p w14:paraId="570530F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Mçü | uÉÉaÉç uÉæ | uÉæ xÉUþxu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iÉ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34F063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5 - Kramam</w:t>
      </w:r>
    </w:p>
    <w:p w14:paraId="72F6F2A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þxuÉiÉÏ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 | A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iuÉiÉç | iuÉiÉç ¤Éå§ÉÉþÍhÉ | ¤Éå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UþhÉÉÌlÉ | AUþhÉÉÌlÉ </w:t>
      </w:r>
    </w:p>
    <w:p w14:paraId="06C912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q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åÌiÉþ | CirÉÉþWû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È |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Uç uÉæ | uÉæ ¤Éå§ÉÉþÍhÉ | ¤Éå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UþhÉÉÌlÉ | AUþhÉÉ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È | </w:t>
      </w:r>
    </w:p>
    <w:p w14:paraId="6AEA780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È ¤Éå§ÉÉþÍhÉ | ¤Éå§ÉÉþÍ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aÉþ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ïlÉç | </w:t>
      </w:r>
    </w:p>
    <w:p w14:paraId="400AC7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lÉç aÉëWûÉlÉçþ | aÉëWûÉÿlÉç aÉ×ºûÏrÉÉiÉç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lÉþÈ | </w:t>
      </w:r>
    </w:p>
    <w:p w14:paraId="7893A31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.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</w:t>
      </w:r>
    </w:p>
    <w:p w14:paraId="52E5327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×þcNû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</w:t>
      </w:r>
    </w:p>
    <w:p w14:paraId="3DCD587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ëWûÉÿ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14:paraId="09C8B723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ëWûÉÿ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 qÉÑþgcÉÌiÉ |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rÉÌSþ | rÉ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þÈ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uÉþÌi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ÌiÉ | eÉÏu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lÉç |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ïlÉç aÉëWûÉlÉçþ </w:t>
      </w:r>
      <w:proofErr w:type="gramStart"/>
      <w:r w:rsidR="00A826E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826E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aÉëWûÉÿlÉç aÉ×ºûÏrÉÉiÉç | </w:t>
      </w:r>
    </w:p>
    <w:p w14:paraId="742679A0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ç,ÌWûþ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Uç.ÌWû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Uç.wÉåÿiÉç | uÉUç.wÉåÿi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.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ç.ÌWûþ | </w:t>
      </w:r>
    </w:p>
    <w:p w14:paraId="0314ED0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-eÉÉlÉÉÿqÉç | zÉÑaÉ×þcNû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54D51F3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ÉUç.wÉþÌiÉ | uÉUç.w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ëWûÉÿ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ëWûÉÿ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| </w:t>
      </w:r>
    </w:p>
    <w:p w14:paraId="0F1AA739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å qÉÑþgcÉÌiÉ | </w:t>
      </w:r>
    </w:p>
    <w:p w14:paraId="0C8DE8F6" w14:textId="77777777" w:rsidR="00A826EE" w:rsidRDefault="00A826EE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B2EE22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mÉë | mÉë uÉþUç.wÉÌiÉ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uÉUç.wÉÌiÉ || </w:t>
      </w:r>
    </w:p>
    <w:p w14:paraId="10A6181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8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ÏrÉåþiÉ - qÉlÉÑ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rÉþ - GSèkrÉi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xrÉþ Ìm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ÌmÉþiÉÉq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È mÉÑhrÉ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ÉauÉÉ - 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mÉÔ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ïlÉç aÉëWû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mÉgcÉþÌuÉ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EF790E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1 - Kramam</w:t>
      </w:r>
    </w:p>
    <w:p w14:paraId="0A7F10F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uÉæ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ÿ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WûþÈ | </w:t>
      </w:r>
    </w:p>
    <w:p w14:paraId="47BA90C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mÉë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åÿ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åÿ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5B51BD5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</w:t>
      </w:r>
    </w:p>
    <w:p w14:paraId="69DAC87D" w14:textId="77777777" w:rsidR="00411E25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094A619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È | §Éæ¹Òþp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058EB33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§Éæ¹ÒþpÉqÉç | §Éæ¹ÒþpÉqÉç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Sè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ÿ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ÅWû³Éçþ | AWûþ</w:t>
      </w:r>
      <w:r w:rsidR="00325182"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aÉ×þ½iÉå | </w:t>
      </w:r>
    </w:p>
    <w:p w14:paraId="4E7D811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3FCE603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È | eÉÉaÉ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B4D15E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eÉÉaÉþiÉqÉç | eÉÉaÉþiÉqÉç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Wûþ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ÿ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074E6AE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| </w:t>
      </w:r>
    </w:p>
    <w:p w14:paraId="66670E7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AA36F3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2 - Kramam</w:t>
      </w:r>
    </w:p>
    <w:p w14:paraId="0AEF0F8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c</w:t>
      </w:r>
      <w:r w:rsidR="00AA6723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A67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lÉÉåÌiÉþ | </w:t>
      </w:r>
    </w:p>
    <w:p w14:paraId="1032EFB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µÉÈ | 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iÉåÿ | </w:t>
      </w:r>
    </w:p>
    <w:p w14:paraId="0D22A17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þÈ | </w:t>
      </w:r>
    </w:p>
    <w:p w14:paraId="0497FF6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lqÉÑZÉÈ | eÉaÉþlqÉÑZ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eÉaÉþlqÉÑ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ç -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62D273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Îx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eÉÉaÉþi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 CÌiÉþ </w:t>
      </w:r>
    </w:p>
    <w:p w14:paraId="1D4585C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eÉÉaÉþiÉ A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rÉiÉç | rÉcÉç c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åï | </w:t>
      </w:r>
    </w:p>
    <w:p w14:paraId="0F29EA4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ï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</w:t>
      </w:r>
    </w:p>
    <w:p w14:paraId="560C739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6BC2A1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x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þÈ | NûlSÉåÅlÉÑþ | AlÉÑ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þliÉUÈ | </w:t>
      </w:r>
    </w:p>
    <w:p w14:paraId="6BA8CA2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UÉjÉþli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jÉþ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560A47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jÉÿ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 UÉjÉþliÉUqÉç | </w:t>
      </w:r>
    </w:p>
    <w:p w14:paraId="2792692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jÉþliÉUqÉç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jÉþ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ÿ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36D8198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B57A07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3 - Kramam</w:t>
      </w:r>
    </w:p>
    <w:p w14:paraId="0BB3C1F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</w:t>
      </w:r>
    </w:p>
    <w:p w14:paraId="0A24ADD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C2E09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Uç.WûþiÉÈ | oÉÉUç.Wû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4D218378" w14:textId="77777777" w:rsidR="000123B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oÉÉUç.WûþiÉqÉç | oÉÉUç.Wûþ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jÉç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ÅWû³Éçþ | AWûþ</w:t>
      </w:r>
      <w:r w:rsidR="00325182" w:rsidRPr="00421D52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19BD60D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ÿqÉç | </w:t>
      </w:r>
    </w:p>
    <w:p w14:paraId="1138240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Æ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cÉç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</w:p>
    <w:p w14:paraId="31CB85F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µÉÈ | </w:t>
      </w:r>
    </w:p>
    <w:p w14:paraId="67DF82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498182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</w:t>
      </w:r>
    </w:p>
    <w:p w14:paraId="59E25944" w14:textId="77777777" w:rsidR="0063144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5B87772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-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Îx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6F2A06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§Éæ¹Òþp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55017B9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È zÉÑ</w:t>
      </w:r>
      <w:r w:rsidRPr="00727E5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  <w:r w:rsidRP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4EE6130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4 - Kramam</w:t>
      </w:r>
    </w:p>
    <w:p w14:paraId="38133D6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rÉiÉç | rÉjÉç xÉþ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g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</w:t>
      </w:r>
    </w:p>
    <w:p w14:paraId="5527D03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</w:t>
      </w:r>
    </w:p>
    <w:p w14:paraId="736BBD79" w14:textId="77777777" w:rsidR="00557FBB" w:rsidRPr="00ED5BCA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AjÉÉå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åÿ | xuÉqÉå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uÉ NûlSþÈ | NûlSÉåÅlÉÑþ | AlÉÑþ mÉ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uÉþiÉïliÉå | </w:t>
      </w:r>
    </w:p>
    <w:p w14:paraId="0750AF9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uÉÉaÉç uÉæ | </w:t>
      </w:r>
    </w:p>
    <w:p w14:paraId="3D6CE53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ÉMçü | uÉÉaÉþ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WûþÈ | </w:t>
      </w:r>
    </w:p>
    <w:p w14:paraId="15A2FD2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28D75AA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| </w:t>
      </w:r>
    </w:p>
    <w:p w14:paraId="68BE629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6AD8CF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1AA7395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l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lÉç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14:paraId="1C4EAB6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1111384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CA8AA5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5 - Kramam</w:t>
      </w:r>
    </w:p>
    <w:p w14:paraId="4D9B044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Æ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iÉç | </w:t>
      </w:r>
    </w:p>
    <w:p w14:paraId="4EFFCE44" w14:textId="77777777" w:rsidR="00557FBB" w:rsidRPr="00C22AD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rÉcÉç NûlSÉ</w:t>
      </w:r>
      <w:r w:rsidRPr="00C22AD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þÍxÉ | NûlSÉ</w:t>
      </w:r>
      <w:r w:rsidRPr="00C22AD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þxrÉ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mlÉÉåÌiÉþ | A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mlÉÉåÌi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727E59"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rÉSæÿlSìuÉÉr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698E29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µ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iÉåÿ | </w:t>
      </w:r>
    </w:p>
    <w:p w14:paraId="7238A2A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þÈ | </w:t>
      </w:r>
    </w:p>
    <w:p w14:paraId="01C5A41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Å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x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NûlSþÈ | NûlSÉåÅlÉÑþ | </w:t>
      </w:r>
    </w:p>
    <w:p w14:paraId="1633ABC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-AÉuÉþiÉïliÉå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ÍkÉþ | A</w:t>
      </w:r>
      <w:r w:rsidR="009F4AF8" w:rsidRPr="00F27753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rÉmÉþjÉålÉ | AmÉþjÉålÉ rÉÎliÉ | </w:t>
      </w:r>
    </w:p>
    <w:p w14:paraId="575244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ÿÅlrÉålÉþ | A</w:t>
      </w:r>
      <w:r w:rsidR="001415B0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ål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m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±þliÉå | </w:t>
      </w:r>
    </w:p>
    <w:p w14:paraId="0A0D0F2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S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li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mÉ±þliÉå | A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320BA24A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þUç 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5DB72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6 - Kramam</w:t>
      </w:r>
    </w:p>
    <w:p w14:paraId="3D48AEA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þqÉç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mÉþjÉÉiÉç | AmÉþ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ljÉÉÿqÉç | </w:t>
      </w:r>
    </w:p>
    <w:p w14:paraId="286057A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rÉ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ûÏþrÉxÉÉ | uÉWûÏþrÉxÉÉ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WûþÎliÉ | </w:t>
      </w:r>
    </w:p>
    <w:p w14:paraId="130FF44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ÌiÉ - xÉÉUÿqÉç | uÉWûþÎliÉ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cÉç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ÅlrÉxr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SèkrÉÉ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FC1218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C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iÉÉl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61BAB6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uÉ | urÉþuÉÉWû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rÉþ | </w:t>
      </w:r>
    </w:p>
    <w:p w14:paraId="4E8C47B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å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76A73B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</w:t>
      </w:r>
    </w:p>
    <w:p w14:paraId="08B598A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Éç c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ç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39AE119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xrÉþ | </w:t>
      </w:r>
    </w:p>
    <w:p w14:paraId="65E690C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</w:t>
      </w:r>
    </w:p>
    <w:p w14:paraId="594DB70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þ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157273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</w:t>
      </w:r>
    </w:p>
    <w:p w14:paraId="62C538E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þ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Wûþ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32411F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7 - Kramam</w:t>
      </w:r>
    </w:p>
    <w:p w14:paraId="59D1FEB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 aÉ×þ½iÉå | </w:t>
      </w:r>
    </w:p>
    <w:p w14:paraId="682629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-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ælSìÉ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å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xÉ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</w:t>
      </w:r>
      <w:r w:rsidR="00325182" w:rsidRPr="00421D52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1B0548C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34C6006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rÉjÉç </w:t>
      </w:r>
    </w:p>
    <w:p w14:paraId="2B0AC19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</w:t>
      </w:r>
      <w:r w:rsidR="00325182" w:rsidRPr="00421D52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aÉ×þ½iÉå | </w:t>
      </w:r>
    </w:p>
    <w:p w14:paraId="56B1AAF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c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þ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Å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78F8181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60C15F8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ÌuÉ | ÌuÉ uÉÉþWûrÉÌi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xrÉþxÉÈ | uÉxrÉþxÉÉå Ìu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ÉÿmlÉÉåÌiÉ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ÌuÉ-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ÉjÉÉåÿ | AjÉÉå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</w:t>
      </w:r>
    </w:p>
    <w:p w14:paraId="757AC6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Sÿ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ÌuÉSþqÉç SkÉÉÌiÉ | </w:t>
      </w:r>
    </w:p>
    <w:p w14:paraId="0217BA9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ÌuÉSÿ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635E1BA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lrÉ</w:t>
      </w:r>
      <w:r w:rsidRPr="003F53C3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xq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="003F53C3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CB3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B3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xqÉæþ SSÉÌiÉ | </w:t>
      </w:r>
    </w:p>
    <w:p w14:paraId="2C58C07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SÉÌiÉ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3DCBFC4" w14:textId="77777777" w:rsidR="00557FBB" w:rsidRP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²æ - mÉþgc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å</w:t>
      </w:r>
      <w:r w:rsidR="004B1832" w:rsidRPr="001635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§Éæ¹ÒþpÉ - 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Sè - aÉ×þ½iÉå r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¥ÉxrÉþ - </w:t>
      </w:r>
    </w:p>
    <w:p w14:paraId="26B5ABEE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gc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 - q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rÉxqÉ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g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291884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1 - Kramam</w:t>
      </w:r>
    </w:p>
    <w:p w14:paraId="4424E15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5E54AC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58737AE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14:paraId="613EE75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ë | mÉëÉeÉÉþ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rÉåþiÉ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453E561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Éåþ uÉSÎliÉ | </w:t>
      </w:r>
    </w:p>
    <w:p w14:paraId="0378930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ÉëÉþrÉhÉÉÈ | </w:t>
      </w:r>
    </w:p>
    <w:p w14:paraId="43AC7C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ÉþrÉhÉ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ÉþrÉ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 AjÉþ | 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þS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mÉÔuÉïþÈ | </w:t>
      </w:r>
    </w:p>
    <w:p w14:paraId="4B3062D5" w14:textId="222B1185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Ô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erÉiÉå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rÉ</w:t>
      </w:r>
      <w:r w:rsidRPr="008A4CA3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="008A4CA3" w:rsidRPr="008A4CA3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="008A4CA3" w:rsidRPr="008A4CA3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¥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ÌlÉþMåü | </w:t>
      </w:r>
    </w:p>
    <w:p w14:paraId="1A4C71A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A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1B0D935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rÉ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88968F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2 - Kramam</w:t>
      </w:r>
    </w:p>
    <w:p w14:paraId="4A8BE99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ÔuÉïÿ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748C9F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þqÉç mÉërÉÑ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ç oÉþ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³ÉÌiÉþ </w:t>
      </w:r>
    </w:p>
    <w:p w14:paraId="51C6DF0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³Éç | o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o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åïÌiÉþ oÉÌWûÈ - kÉÉ | </w:t>
      </w:r>
    </w:p>
    <w:p w14:paraId="5565E10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SSèkrÉÑ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ÔuÉï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076EE8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erÉiÉå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þ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</w:t>
      </w:r>
    </w:p>
    <w:p w14:paraId="2DA9D69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ÌlÉþMåü | </w:t>
      </w:r>
    </w:p>
    <w:p w14:paraId="67990F2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SkÉÌ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uÉæ | uÉæ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qÉç | </w:t>
      </w:r>
    </w:p>
    <w:p w14:paraId="75E737E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erÉÉåÌiÉþÈmÉ¤ÉÉqÉç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åSþ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57EEC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È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wÉÉ | erÉÉåÌiÉþwÉÉ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 </w:t>
      </w:r>
    </w:p>
    <w:p w14:paraId="4271520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þ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æ | rÉÉu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 iÉÉæ | </w:t>
      </w:r>
    </w:p>
    <w:p w14:paraId="106537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iÉ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æ rÉå | rÉåÅliÉþUå | </w:t>
      </w:r>
    </w:p>
    <w:p w14:paraId="160E281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707D0" w:rsidRPr="005A2E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xÉÈ | xÉ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æwÉÉ | </w:t>
      </w:r>
    </w:p>
    <w:p w14:paraId="38252CB0" w14:textId="2B16F241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erÉÉåÌiÉþÈmÉ¤ÉÉ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952B5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erÉÉåÌiÉþÈ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F15B5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15B5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15B5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15B5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15B5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É</w:t>
      </w:r>
      <w:r w:rsidR="00F15B57" w:rsidRPr="00F15B5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qÉç</w:t>
      </w:r>
      <w:r w:rsidRPr="00F15B5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5301B1B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18C9302" w14:textId="77777777" w:rsidR="00E4488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wÉÉ | erÉÉåÌiÉþwÉÉ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28F0700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åþÌ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B07384E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3 - Kramam</w:t>
      </w:r>
    </w:p>
    <w:p w14:paraId="4F07C7C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ï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888D78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²Éþ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ÌWûþiÉ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åÌiÉþ </w:t>
      </w:r>
    </w:p>
    <w:p w14:paraId="34C1C1B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zÉ - kÉÉ | ÌuÉÌWû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ÌWû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830872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Éæ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ÉuÉþ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i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iÉ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æ | </w:t>
      </w:r>
    </w:p>
    <w:p w14:paraId="48BECE6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rÉå | rÉåÅliÉþUå | Al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ÿÈ xÉÈ | </w:t>
      </w:r>
    </w:p>
    <w:p w14:paraId="5B01CF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u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6F81C87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uÉæ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³Éç | xÉljÉç xÉiÉç | xÉSèkÉ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0F4B08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xmÉ×hÉÉåÌiÉ | x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æ xÉiÉç | xÉi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14:paraId="262544D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mÉ×þhÉÉåÌiÉ | x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ÉqÉç | xÉuÉÉïþ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ECFF55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lÉÉÿ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UÉþxÉiÉå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0B037AF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AÉx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×cNûÎliÉ | </w:t>
      </w:r>
    </w:p>
    <w:p w14:paraId="1F90714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Ì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Ì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</w:t>
      </w:r>
      <w:proofErr w:type="gramStart"/>
      <w:r w:rsidR="001D15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D15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ijÉþ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EÎijÉþiÉÉå pÉuÉÌiÉ | EÎij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/6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æ rÉjÉç - xÉÑþu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aÉïqÉç </w:t>
      </w:r>
      <w:r w:rsidR="00C9570C" w:rsidRPr="00C957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qÉç - Ì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È 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lÉ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mÉgcÉþ 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3558E34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1 - Kramam</w:t>
      </w:r>
    </w:p>
    <w:p w14:paraId="043D0E3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ÿÅlrÉiÉÉåþuÉæµÉÉlÉU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åþuÉæµÉÉlÉUÈ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rÉþ | </w:t>
      </w:r>
    </w:p>
    <w:p w14:paraId="3557766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åþuÉæµÉÉl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776705A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 - aÉÉ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pÉþ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È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Éå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iÉþiÉÈ | AÉiÉþiÉ AÉxÉÏiÉç | AÉi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 | iÉå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65060C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uÉæÿµ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Uþ | mÉrÉÉæïþWû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| </w:t>
      </w:r>
    </w:p>
    <w:p w14:paraId="149EC5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pÉÔÿirÉæ | mÉëpÉÔÿir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mÉëpÉÔÿ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p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lÉþ | </w:t>
      </w:r>
    </w:p>
    <w:p w14:paraId="2A052971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313AC8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rÉÉeÉ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wÉÑþ | iÉåwuÉÉÿ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þ | A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44CF17D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Wû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¤ÉÑ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¤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57D1F6D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²Éþ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2CF81D6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ÿÅÎxqÉ³Éç | </w:t>
      </w:r>
    </w:p>
    <w:p w14:paraId="458CDD3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UxÉÿqÉç | U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ûþ | AWûþ uÉ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þ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rÉþcNûiÉç | ArÉþ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u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80EACC4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2 - Kramam</w:t>
      </w:r>
    </w:p>
    <w:p w14:paraId="7606C0B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þqÉç a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rÉþ | a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rÉÉæwÉþkÉÏÈ | AÉåwÉþkÉÏUç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prÉþÈ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prÉÉåÿ </w:t>
      </w:r>
    </w:p>
    <w:p w14:paraId="7C1CA4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lÉç | u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g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åÿ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åþ qÉÉw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æ | </w:t>
      </w:r>
    </w:p>
    <w:p w14:paraId="71DF589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WåûþqÉliÉÍzÉ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ÌuÉÌiÉþ qÉÉwÉ -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æ | </w:t>
      </w:r>
    </w:p>
    <w:p w14:paraId="2056FC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ålÉþ | Wå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4187AF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qÉliÉ - 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iÉålÉålSìÿqÉç | ClSì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7A3253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rÉÉeÉrÉ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lSìþÈ | C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åþÅpÉ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þSÉWÒû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77C4273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ÌWû | ½åþi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ÉaÉëåÿ | AaÉëåÅrÉþeÉiÉ | ArÉþeÉi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B2279C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mÉÿqÉç |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mÉþqÉÌ¨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mÉëþÌiÉ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mÉÑÂwÉMÑü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ÌiÉþ mÉëÌiÉ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ÉÌiÉþ | </w:t>
      </w:r>
    </w:p>
    <w:p w14:paraId="34A66B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þµÉMÑü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ÌiÉþ mÉÑÂwÉ -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</w:p>
    <w:p w14:paraId="6F7083E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aÉÉæ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irÉþµÉ -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aÉÉæUç uÉæ | </w:t>
      </w:r>
    </w:p>
    <w:p w14:paraId="4A802D1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³ÉÿqÉç | A³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ålÉþ | r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åþhÉ | mÉÉ§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³ÉÿqÉç | </w:t>
      </w:r>
    </w:p>
    <w:p w14:paraId="324DFFC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oÉpÉëþÌiÉ | ÌoÉp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iÉç | iÉlÉç lÉ | lÉ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ÌiÉ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lÉÈ - lÉåÌlÉþeÉÌiÉ | iÉiÉÉåÅÍkÉþ | </w:t>
      </w:r>
    </w:p>
    <w:p w14:paraId="75595E6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086DC8D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3 - Kramam</w:t>
      </w:r>
    </w:p>
    <w:p w14:paraId="50C7C5F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qÉç eÉÉrÉ</w:t>
      </w:r>
      <w:r w:rsidR="00494876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È | LMü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eÉå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MüþÈ | LMü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ÿ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1B019BA6" w14:textId="77777777" w:rsidR="00AC12F6" w:rsidRDefault="00FA3CEC" w:rsidP="00836AB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S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SþzÉ | ²É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36ABE" w:rsidRPr="005A2ED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6AB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| ²É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27BD003B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8BE918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u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uÉæ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æ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xiÉmÉþxÉÈ | i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åÅÍkÉþ | </w:t>
      </w:r>
    </w:p>
    <w:p w14:paraId="61E0D2E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AÍk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iÉå | eÉÉrÉþiÉå cÉ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Éï | c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Éï uÉæ | c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åïÌiÉþ cÉiÉÑÈ - kÉ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Îx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È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þrÉÈ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-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§Éþ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²ÉSþzÉ | ²ÉSþzÉÉå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È | </w:t>
      </w:r>
    </w:p>
    <w:p w14:paraId="09090933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-xÉSþÈ | rÉÉÈ mÉëþ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3AB28BF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ç pÉþU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AÉ UþpÉiÉå | </w:t>
      </w:r>
    </w:p>
    <w:p w14:paraId="6EB17E6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A4AAA7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4 - Kramam</w:t>
      </w:r>
    </w:p>
    <w:p w14:paraId="0D7AF6B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§ÉÉþÍhÉ | mÉÉ§ÉÉþÍ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lÉÈ | ÌlÉhÉåïÌlÉ£åü |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¶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UÌmÉþ | A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zÉÑþlkÉiÉå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uÉæ | uÉÉ A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Ì¨Éþ | AÌ¨Éþ 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4158AA7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ÿÅÌ¨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Ñþ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þqÉç </w:t>
      </w:r>
    </w:p>
    <w:p w14:paraId="01918AF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üÿ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rÉÈ mÉþËU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mÉÑUÏþw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ÌiÉþ mÉËU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ÑUÏþ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</w:t>
      </w:r>
    </w:p>
    <w:p w14:paraId="478C6AB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AÉerÉÿqÉç | AÉerÉþqÉç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ÿ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</w:t>
      </w:r>
    </w:p>
    <w:p w14:paraId="70E5B6A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xÉÉåqÉÿqÉç | x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SÿqÉç | x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ÅÌmÉþ | AÌmÉþ Wû | </w:t>
      </w:r>
    </w:p>
    <w:p w14:paraId="379E2739" w14:textId="77777777" w:rsidR="0063144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È | 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EA72A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wÉ</w:t>
      </w:r>
      <w:r w:rsidR="00EA72A6" w:rsidRPr="00EA72A6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þ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mÉSþÈ | </w:t>
      </w:r>
    </w:p>
    <w:p w14:paraId="495392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È - mÉSþÈ | </w:t>
      </w:r>
      <w:r w:rsidR="00046C5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ºûÉÌiÉ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263539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²Éþ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mÉëþÌiÉ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ÌiÉþ mÉëÌiÉ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ÉÌiÉþ | iÉxqÉÉÿSè </w:t>
      </w:r>
    </w:p>
    <w:p w14:paraId="62F8D0FC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</w:t>
      </w:r>
      <w:proofErr w:type="gramStart"/>
      <w:r w:rsidR="00DB7C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B7C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| </w:t>
      </w:r>
    </w:p>
    <w:p w14:paraId="7E76324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rÉÉerÉÿqÉç | rÉÉerÉþqÉç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×þ¨rÉæ | </w:t>
      </w:r>
    </w:p>
    <w:p w14:paraId="1772D83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uÉ×þ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×þ¨rÉæ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BDE2993" w14:textId="77777777" w:rsidR="00FA3CEC" w:rsidRP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rÉþcNû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ÍkÉþ - UpÉiÉå - ²ÉSzÉÉ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åûlÉþ - cÉ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4EDB39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1.1 - Kramam</w:t>
      </w:r>
    </w:p>
    <w:p w14:paraId="2E0F4A66" w14:textId="05ECB793" w:rsidR="00AC12F6" w:rsidRPr="00A140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 CÌiÉþ Ì§É - prÉÈ | </w:t>
      </w: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t>xuÉÉWûÉþ cÉ</w:t>
      </w:r>
      <w:r w:rsidRPr="00A1400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t>iÉÑprÉïþ</w:t>
      </w:r>
      <w:r w:rsidR="00A1400D" w:rsidRPr="00A1400D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È</w:t>
      </w: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A5FAC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Pr="00A1400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t>iÉÑprÉï</w:t>
      </w:r>
      <w:r w:rsidRPr="00A1400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t>È xuÉÉWûÉÿ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prÉþÈ | </w:t>
      </w:r>
    </w:p>
    <w:p w14:paraId="4992885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prÉÈ | </w:t>
      </w:r>
    </w:p>
    <w:p w14:paraId="15849E7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xuÉÉWûÉÿ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 CÌiÉþ wÉOèû - prÉ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="002778BF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BBEF0B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È | </w:t>
      </w:r>
    </w:p>
    <w:p w14:paraId="0724DD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C5F60A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20B3DC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644D0E9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="009C7D79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7B34E1BC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6C4DC5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3944BC0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1CED757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ÿÅ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CC1114D" w14:textId="37C72D06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002BA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rÉ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="00C55104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75C1AF7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| </w:t>
      </w:r>
    </w:p>
    <w:p w14:paraId="2274F858" w14:textId="77777777" w:rsidR="00131E1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 </w:t>
      </w:r>
      <w:r w:rsidR="00131E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prÉÉÿqÉç | </w:t>
      </w:r>
    </w:p>
    <w:p w14:paraId="7C67FD8A" w14:textId="77777777" w:rsidR="00131E1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3C76927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1/9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BDDB87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uÉþcÉiuÉÉËU</w:t>
      </w:r>
      <w:r w:rsidR="005B5CA7"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uÉÉWæûMü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æ - MüþÌ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73FABA3E" w14:textId="77777777" w:rsidR="00AC12F6" w:rsidRDefault="00AC12F6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4C7D6E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2.1 - Kramam</w:t>
      </w:r>
    </w:p>
    <w:p w14:paraId="318B676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 CÌiÉþ </w:t>
      </w:r>
    </w:p>
    <w:p w14:paraId="4C0AC963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prÉ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4DCB52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21F73D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7BACAA1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2A0544A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72701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E7CCE1F" w14:textId="77777777" w:rsidR="006A78A5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34FC3B0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B71451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| </w:t>
      </w:r>
    </w:p>
    <w:p w14:paraId="53759E56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OèrÉæ | </w:t>
      </w:r>
    </w:p>
    <w:p w14:paraId="62482E8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2E7A85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| </w:t>
      </w:r>
    </w:p>
    <w:p w14:paraId="401EE2A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BE94208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MüþxqÉæ Ì§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rÉÈ - mÉþgcÉ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3E971D4D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3.1 - Kramam</w:t>
      </w:r>
    </w:p>
    <w:p w14:paraId="464BD82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6AF5CED" w14:textId="2C54CA2A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xuÉÉWûÉÿ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02BA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Q</w:t>
      </w:r>
      <w:r w:rsidR="00002BA6" w:rsidRPr="00002BA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p</w:t>
      </w:r>
      <w:r w:rsidR="00002BA6" w:rsidRPr="0079074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r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708CE25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prÉÈ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67D4E3B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6D3022A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uÉÉWûÉþ </w:t>
      </w:r>
    </w:p>
    <w:p w14:paraId="6AAECF63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-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="00050DA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4F56FE1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Å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575E1B6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lÉþuÉ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lÉþuÉirÉ</w:t>
      </w:r>
      <w:r w:rsidR="00E71023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lÉþ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/3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04F46D1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²ÉprÉÉþq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lÉþ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ÎQè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0C5CA36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4.1 - Kramam</w:t>
      </w:r>
    </w:p>
    <w:p w14:paraId="58F6953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CÌiÉþ Ì§É - prÉ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prÉþÈ | </w:t>
      </w:r>
    </w:p>
    <w:p w14:paraId="06C657A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þÈ | </w:t>
      </w:r>
    </w:p>
    <w:p w14:paraId="021DC69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4B583A5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2C1F665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616375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0D54E1D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0C69A10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B5400F5" w14:textId="77777777" w:rsidR="003F63E0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0B5884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xuÉÉWûÉÿ | </w:t>
      </w:r>
    </w:p>
    <w:p w14:paraId="7F3ACEE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1F96E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åÿ | </w:t>
      </w:r>
    </w:p>
    <w:p w14:paraId="6CEE18C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6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5396EDA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§É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prÉÉåÿ - </w:t>
      </w:r>
      <w:r w:rsidR="00EF4EDA" w:rsidRPr="00F3617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iuÉÉËU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361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75E4BA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5.1 - Kramam</w:t>
      </w:r>
    </w:p>
    <w:p w14:paraId="478A2BAD" w14:textId="4234F1E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605072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x</w:t>
      </w:r>
      <w:r w:rsidR="00605072" w:rsidRPr="00605072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É</w:t>
      </w:r>
      <w:r w:rsidRPr="00605072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</w:t>
      </w:r>
      <w:r w:rsidRPr="006050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ÿÅ¹É</w:t>
      </w:r>
      <w:r w:rsidRPr="006050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050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ABA610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7B29AAA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0883AED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uÉÉWûÉþ </w:t>
      </w:r>
    </w:p>
    <w:p w14:paraId="3ED74B8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hhÉþuÉirÉæ | wÉhhÉþu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wÉhhÉþ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/2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479DA60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prÉï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wÉhhÉþ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åQûþ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1BB8EA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6.1 - Kramam</w:t>
      </w:r>
    </w:p>
    <w:p w14:paraId="035BBD1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70CAF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lÉuÉirÉæ | mÉgcÉþlÉu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gcÉþlÉ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27D38E" w14:textId="6401CF52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</w:t>
      </w:r>
      <w:r w:rsidRPr="00EE128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x</w:t>
      </w:r>
      <w:r w:rsidR="00EE128A" w:rsidRPr="00EE128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q</w:t>
      </w:r>
      <w:r w:rsidRPr="00EE128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æ</w:t>
      </w:r>
      <w:bookmarkStart w:id="2" w:name="_GoBack"/>
      <w:bookmarkEnd w:id="2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5EBB67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/1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EC2EE4F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gcÉpr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mÉgcÉþlÉ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Sï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73D1DB2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EA91D10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8CCE221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70BD45F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BDF05D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7.1 - Kramam</w:t>
      </w:r>
    </w:p>
    <w:p w14:paraId="65EF23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223D598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69F37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cÉ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åÿ | </w:t>
      </w:r>
    </w:p>
    <w:p w14:paraId="452C851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þ xÉ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Å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57F9D5F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69210B7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prÉ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C9807D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8.1 - Kramam</w:t>
      </w:r>
    </w:p>
    <w:p w14:paraId="7F72526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cÉ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þÅ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/1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FD0C85B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æ - ²ÉSþ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67A34411" w14:textId="77777777" w:rsidR="003F63E0" w:rsidRPr="003F63E0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77276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F3065F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9.1 - Kramam</w:t>
      </w:r>
    </w:p>
    <w:p w14:paraId="5EC4F88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57ED1D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ÿqÉç | ²Ép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ÿ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F36177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CÌiÉþ Ì§É - p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2D4528E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13F132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prÉþÈ | </w:t>
      </w:r>
    </w:p>
    <w:p w14:paraId="7BCF05A6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prÉÈ | </w:t>
      </w:r>
    </w:p>
    <w:p w14:paraId="5018B7E0" w14:textId="77777777" w:rsidR="00F3617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 CÌiÉþ wÉOèû - p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prÉþÈ | </w:t>
      </w:r>
    </w:p>
    <w:p w14:paraId="5F52EEE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BA40EA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FD2E460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gcÉ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§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48900A32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8E3F967" w14:textId="77777777" w:rsidR="003F63E0" w:rsidRPr="00FA3CEC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CE3CB1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20.1 - Kramam</w:t>
      </w:r>
    </w:p>
    <w:p w14:paraId="09F2458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ÑiÉÉþ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="004B6F14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2E62640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rÉÑiÉÉþrÉ | xuÉÉWûÉ</w:t>
      </w:r>
      <w:r w:rsidR="0087502D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0FA3159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ÑiÉÉþrÉ | xuÉÉWûÉÅoÉÑïþSÉrÉ | AoÉÑïþS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þoÉÑïSÉrÉ | lrÉþoÉÑïS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rÉþoÉÑï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xÉ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rÉþ | </w:t>
      </w:r>
    </w:p>
    <w:p w14:paraId="7E7F0CA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ÉþrÉ | qÉSèkr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6B16411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ÅliÉÉþrÉ | Al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þ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åÌiÉþ mÉU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þ | xuÉÉ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å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FCC972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wOèrÉæ | urÉÑþ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urÉÑþ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åþSå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76D0889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åÿ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ÌSþiÉÉrÉ | EÌSþ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ÌSþ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ÑiÉç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rÉþ | </w:t>
      </w:r>
    </w:p>
    <w:p w14:paraId="3915E51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 - aÉÉrÉþ | xuÉÉWû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1803BA4B" w14:textId="77777777" w:rsidR="00FA6A28" w:rsidRDefault="00FA6A28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20E9587" w14:textId="77777777" w:rsidR="00FA6A28" w:rsidRDefault="00FA6A28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48B446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DCC97A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CE3F41C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</w:t>
      </w:r>
      <w:r w:rsidRPr="006101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rÉÉ</w:t>
      </w:r>
      <w:r w:rsidRPr="006101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61018C" w:rsidRPr="0061018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6101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1018A05B" w14:textId="77777777" w:rsidR="00FA6A28" w:rsidRPr="00FA6A28" w:rsidRDefault="00FA6A28" w:rsidP="00FA6A2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FA6A28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14:paraId="1BCC6FCB" w14:textId="77777777" w:rsidR="00FA3CEC" w:rsidRDefault="00FA3CEC" w:rsidP="00A357FF">
      <w:pPr>
        <w:pStyle w:val="NoSpacing"/>
        <w:rPr>
          <w:lang w:bidi="ml-IN"/>
        </w:rPr>
      </w:pPr>
    </w:p>
    <w:p w14:paraId="0CE98316" w14:textId="77777777" w:rsidR="00FA6A28" w:rsidRDefault="00FA6A28" w:rsidP="00A357FF">
      <w:pPr>
        <w:pStyle w:val="NoSpacing"/>
        <w:rPr>
          <w:lang w:bidi="ml-IN"/>
        </w:rPr>
      </w:pPr>
    </w:p>
    <w:p w14:paraId="75568947" w14:textId="77777777" w:rsidR="00FA6A28" w:rsidRDefault="00FA6A28" w:rsidP="00A357FF">
      <w:pPr>
        <w:pStyle w:val="NoSpacing"/>
        <w:rPr>
          <w:lang w:bidi="ml-IN"/>
        </w:rPr>
      </w:pPr>
    </w:p>
    <w:p w14:paraId="13DD6208" w14:textId="77777777" w:rsidR="00FA6A28" w:rsidRDefault="00FA6A28" w:rsidP="00A357FF">
      <w:pPr>
        <w:pStyle w:val="NoSpacing"/>
        <w:rPr>
          <w:lang w:bidi="ml-IN"/>
        </w:rPr>
      </w:pPr>
    </w:p>
    <w:p w14:paraId="2F067C7D" w14:textId="77777777" w:rsidR="00FA6A28" w:rsidRDefault="00FA6A28" w:rsidP="00A357FF">
      <w:pPr>
        <w:pStyle w:val="NoSpacing"/>
        <w:rPr>
          <w:lang w:bidi="ml-IN"/>
        </w:rPr>
      </w:pPr>
    </w:p>
    <w:p w14:paraId="26E28800" w14:textId="77777777" w:rsidR="00FA6A28" w:rsidRDefault="00FA6A28" w:rsidP="00A357FF">
      <w:pPr>
        <w:pStyle w:val="NoSpacing"/>
        <w:rPr>
          <w:lang w:bidi="ml-IN"/>
        </w:rPr>
      </w:pPr>
    </w:p>
    <w:p w14:paraId="5B883181" w14:textId="77777777" w:rsidR="00FA6A28" w:rsidRDefault="00FA6A28" w:rsidP="00A357FF">
      <w:pPr>
        <w:pStyle w:val="NoSpacing"/>
        <w:rPr>
          <w:lang w:bidi="ml-IN"/>
        </w:rPr>
      </w:pPr>
    </w:p>
    <w:p w14:paraId="12E002F9" w14:textId="77777777" w:rsidR="00FA6A28" w:rsidRDefault="00FA6A28" w:rsidP="00A357FF">
      <w:pPr>
        <w:pStyle w:val="NoSpacing"/>
        <w:rPr>
          <w:lang w:bidi="ml-IN"/>
        </w:rPr>
      </w:pPr>
    </w:p>
    <w:p w14:paraId="36DECD85" w14:textId="77777777" w:rsidR="00FA6A28" w:rsidRDefault="00FA6A28" w:rsidP="00A357FF">
      <w:pPr>
        <w:pStyle w:val="NoSpacing"/>
        <w:rPr>
          <w:lang w:bidi="ml-IN"/>
        </w:rPr>
      </w:pPr>
    </w:p>
    <w:p w14:paraId="1C7F3099" w14:textId="77777777" w:rsidR="00FA6A28" w:rsidRDefault="00FA6A28" w:rsidP="00A357FF">
      <w:pPr>
        <w:pStyle w:val="NoSpacing"/>
        <w:rPr>
          <w:lang w:bidi="ml-IN"/>
        </w:rPr>
      </w:pPr>
    </w:p>
    <w:p w14:paraId="567829C8" w14:textId="77777777" w:rsidR="00FA6A28" w:rsidRDefault="00FA6A28" w:rsidP="00A357FF">
      <w:pPr>
        <w:pStyle w:val="NoSpacing"/>
        <w:rPr>
          <w:lang w:bidi="ml-IN"/>
        </w:rPr>
      </w:pPr>
    </w:p>
    <w:p w14:paraId="5AE7D371" w14:textId="77777777" w:rsidR="00FA6A28" w:rsidRDefault="00FA6A28" w:rsidP="00A357FF">
      <w:pPr>
        <w:pStyle w:val="NoSpacing"/>
        <w:rPr>
          <w:lang w:bidi="ml-IN"/>
        </w:rPr>
      </w:pPr>
    </w:p>
    <w:p w14:paraId="0AA78493" w14:textId="77777777" w:rsidR="00FA6A28" w:rsidRDefault="00FA6A28" w:rsidP="00A357FF">
      <w:pPr>
        <w:pStyle w:val="NoSpacing"/>
        <w:rPr>
          <w:lang w:bidi="ml-IN"/>
        </w:rPr>
      </w:pPr>
    </w:p>
    <w:p w14:paraId="5795ABCE" w14:textId="77777777" w:rsidR="00FA6A28" w:rsidRDefault="00FA6A28" w:rsidP="00A357FF">
      <w:pPr>
        <w:pStyle w:val="NoSpacing"/>
        <w:rPr>
          <w:lang w:bidi="ml-IN"/>
        </w:rPr>
      </w:pPr>
    </w:p>
    <w:p w14:paraId="23ECE4B7" w14:textId="77777777" w:rsidR="00FA6A28" w:rsidRDefault="00FA6A28" w:rsidP="00A357FF">
      <w:pPr>
        <w:pStyle w:val="NoSpacing"/>
        <w:rPr>
          <w:lang w:bidi="ml-IN"/>
        </w:rPr>
      </w:pPr>
    </w:p>
    <w:p w14:paraId="520F0304" w14:textId="77777777" w:rsidR="00FA6A28" w:rsidRDefault="00FA6A28" w:rsidP="00A357FF">
      <w:pPr>
        <w:pStyle w:val="NoSpacing"/>
        <w:rPr>
          <w:lang w:bidi="ml-IN"/>
        </w:rPr>
      </w:pPr>
    </w:p>
    <w:p w14:paraId="24F395AF" w14:textId="77777777" w:rsidR="00FA6A28" w:rsidRDefault="00FA6A28" w:rsidP="00A357FF">
      <w:pPr>
        <w:pStyle w:val="NoSpacing"/>
        <w:rPr>
          <w:lang w:bidi="ml-IN"/>
        </w:rPr>
      </w:pPr>
    </w:p>
    <w:p w14:paraId="2FC21D43" w14:textId="77777777" w:rsidR="00FA6A28" w:rsidRDefault="00FA6A28" w:rsidP="00A357FF">
      <w:pPr>
        <w:pStyle w:val="NoSpacing"/>
        <w:rPr>
          <w:lang w:bidi="ml-IN"/>
        </w:rPr>
      </w:pPr>
    </w:p>
    <w:p w14:paraId="44E96024" w14:textId="77777777" w:rsidR="00FA6A28" w:rsidRDefault="00FA6A28" w:rsidP="00A357FF">
      <w:pPr>
        <w:pStyle w:val="NoSpacing"/>
        <w:rPr>
          <w:lang w:bidi="ml-IN"/>
        </w:rPr>
      </w:pPr>
    </w:p>
    <w:p w14:paraId="481A25E3" w14:textId="77777777" w:rsidR="00FA6A28" w:rsidRDefault="00FA6A28" w:rsidP="00A357FF">
      <w:pPr>
        <w:pStyle w:val="NoSpacing"/>
        <w:rPr>
          <w:lang w:bidi="ml-IN"/>
        </w:rPr>
      </w:pPr>
    </w:p>
    <w:p w14:paraId="2E2C4304" w14:textId="77777777" w:rsidR="00FA6A28" w:rsidRDefault="00FA6A28" w:rsidP="00A357FF">
      <w:pPr>
        <w:pStyle w:val="NoSpacing"/>
        <w:rPr>
          <w:lang w:bidi="ml-IN"/>
        </w:rPr>
      </w:pPr>
    </w:p>
    <w:p w14:paraId="7313CA37" w14:textId="77777777" w:rsidR="00FA6A28" w:rsidRDefault="00FA6A28" w:rsidP="00A357FF">
      <w:pPr>
        <w:pStyle w:val="NoSpacing"/>
        <w:rPr>
          <w:lang w:bidi="ml-IN"/>
        </w:rPr>
      </w:pPr>
    </w:p>
    <w:p w14:paraId="5941910C" w14:textId="77777777" w:rsidR="00FA6A28" w:rsidRDefault="00FA6A28" w:rsidP="00A357FF">
      <w:pPr>
        <w:pStyle w:val="NoSpacing"/>
        <w:rPr>
          <w:lang w:bidi="ml-IN"/>
        </w:rPr>
      </w:pPr>
    </w:p>
    <w:p w14:paraId="436656F2" w14:textId="77777777" w:rsidR="00FA6A28" w:rsidRDefault="00FA6A28" w:rsidP="00A357FF">
      <w:pPr>
        <w:pStyle w:val="NoSpacing"/>
        <w:rPr>
          <w:lang w:bidi="ml-IN"/>
        </w:rPr>
      </w:pPr>
    </w:p>
    <w:p w14:paraId="482256BC" w14:textId="77777777" w:rsidR="00FA6A28" w:rsidRDefault="00FA6A28" w:rsidP="00A357FF">
      <w:pPr>
        <w:pStyle w:val="NoSpacing"/>
        <w:rPr>
          <w:lang w:bidi="ml-IN"/>
        </w:rPr>
      </w:pPr>
    </w:p>
    <w:p w14:paraId="68663573" w14:textId="77777777" w:rsidR="00FA6A28" w:rsidRDefault="00FA6A28" w:rsidP="00A357FF">
      <w:pPr>
        <w:pStyle w:val="NoSpacing"/>
        <w:rPr>
          <w:lang w:bidi="ml-IN"/>
        </w:rPr>
      </w:pPr>
    </w:p>
    <w:p w14:paraId="341D5DBC" w14:textId="77777777" w:rsidR="00FA6A28" w:rsidRDefault="00FA6A28" w:rsidP="00A357FF">
      <w:pPr>
        <w:pStyle w:val="NoSpacing"/>
        <w:rPr>
          <w:lang w:bidi="ml-IN"/>
        </w:rPr>
      </w:pPr>
    </w:p>
    <w:p w14:paraId="65A1D0C8" w14:textId="77777777" w:rsidR="00FA6A28" w:rsidRDefault="00FA6A28" w:rsidP="00A357FF">
      <w:pPr>
        <w:pStyle w:val="NoSpacing"/>
        <w:rPr>
          <w:lang w:bidi="ml-IN"/>
        </w:rPr>
      </w:pPr>
    </w:p>
    <w:p w14:paraId="0BD3808C" w14:textId="77777777" w:rsidR="00FA6A28" w:rsidRDefault="00FA6A28" w:rsidP="00A357FF">
      <w:pPr>
        <w:pStyle w:val="NoSpacing"/>
        <w:rPr>
          <w:lang w:bidi="ml-IN"/>
        </w:rPr>
      </w:pPr>
    </w:p>
    <w:p w14:paraId="4BF71FF3" w14:textId="77777777" w:rsidR="00FA6A28" w:rsidRDefault="00FA6A28" w:rsidP="00A357FF">
      <w:pPr>
        <w:pStyle w:val="NoSpacing"/>
        <w:rPr>
          <w:lang w:bidi="ml-IN"/>
        </w:rPr>
      </w:pPr>
    </w:p>
    <w:p w14:paraId="629183BE" w14:textId="77777777" w:rsidR="00FA6A28" w:rsidRDefault="00FA6A28" w:rsidP="00A357FF">
      <w:pPr>
        <w:pStyle w:val="NoSpacing"/>
        <w:rPr>
          <w:lang w:bidi="ml-IN"/>
        </w:rPr>
      </w:pPr>
    </w:p>
    <w:p w14:paraId="03780165" w14:textId="77777777" w:rsidR="00FA6A28" w:rsidRDefault="00FA6A28" w:rsidP="00A357FF">
      <w:pPr>
        <w:pStyle w:val="NoSpacing"/>
        <w:rPr>
          <w:lang w:bidi="ml-IN"/>
        </w:rPr>
      </w:pPr>
    </w:p>
    <w:p w14:paraId="2DDA2C5A" w14:textId="77777777" w:rsidR="00FA6A28" w:rsidRDefault="00FA6A28" w:rsidP="00A357FF">
      <w:pPr>
        <w:pStyle w:val="NoSpacing"/>
        <w:rPr>
          <w:lang w:bidi="ml-IN"/>
        </w:rPr>
      </w:pPr>
    </w:p>
    <w:p w14:paraId="25E43610" w14:textId="77777777" w:rsidR="00FA6A28" w:rsidRDefault="00FA6A28" w:rsidP="00A357FF">
      <w:pPr>
        <w:pStyle w:val="NoSpacing"/>
        <w:rPr>
          <w:lang w:bidi="ml-IN"/>
        </w:rPr>
      </w:pPr>
    </w:p>
    <w:p w14:paraId="3EFAD496" w14:textId="77777777" w:rsidR="00FA6A28" w:rsidRDefault="00FA6A28" w:rsidP="00A357FF">
      <w:pPr>
        <w:pStyle w:val="NoSpacing"/>
        <w:rPr>
          <w:lang w:bidi="ml-IN"/>
        </w:rPr>
      </w:pPr>
    </w:p>
    <w:p w14:paraId="37BA50FD" w14:textId="77777777" w:rsidR="00FA6A28" w:rsidRDefault="00FA6A28" w:rsidP="00A357FF">
      <w:pPr>
        <w:pStyle w:val="NoSpacing"/>
        <w:rPr>
          <w:lang w:bidi="ml-IN"/>
        </w:rPr>
      </w:pPr>
    </w:p>
    <w:p w14:paraId="01C1D33B" w14:textId="77777777" w:rsidR="00FA6A28" w:rsidRPr="00FA3CEC" w:rsidRDefault="00FA6A28" w:rsidP="00A357FF">
      <w:pPr>
        <w:pStyle w:val="NoSpacing"/>
        <w:rPr>
          <w:lang w:bidi="ml-IN"/>
        </w:rPr>
      </w:pPr>
    </w:p>
    <w:p w14:paraId="03D11F55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0 </w:t>
      </w:r>
      <w:proofErr w:type="gramStart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8ABA965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È wÉþQèû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MÑüþxÉÑ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lSþÈ xÉ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oÉ×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Ç - </w:t>
      </w:r>
    </w:p>
    <w:p w14:paraId="3C8E43ED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¤ÉÑkÉþ³É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WûÉåiÉÉUÉ§É </w:t>
      </w:r>
      <w:r w:rsidR="00FD7AC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8D0A72E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- Lå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Éç -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uÉæ -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lÉ uÉÉ - LMüþx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ÉprÉÉÿÇ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prÉïþÈ - </w:t>
      </w:r>
    </w:p>
    <w:p w14:paraId="37AA589E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Éåþ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Éåþ -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- mÉþ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þ -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- </w:t>
      </w:r>
    </w:p>
    <w:p w14:paraId="1D167520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)</w:t>
      </w:r>
      <w:proofErr w:type="gramEnd"/>
    </w:p>
    <w:p w14:paraId="01980A4C" w14:textId="77777777" w:rsidR="00FA3CEC" w:rsidRPr="00FA3CEC" w:rsidRDefault="00FA3CEC" w:rsidP="00A357FF">
      <w:pPr>
        <w:pStyle w:val="NoSpacing"/>
        <w:rPr>
          <w:lang w:bidi="ml-IN"/>
        </w:rPr>
      </w:pPr>
    </w:p>
    <w:p w14:paraId="40CFA587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90E146B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- AþxqÉÉ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-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Æ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åMüþxqÉæ - mÉ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)</w:t>
      </w:r>
      <w:proofErr w:type="gramEnd"/>
    </w:p>
    <w:p w14:paraId="2C323326" w14:textId="77777777" w:rsidR="00FA3CEC" w:rsidRPr="00FA3CEC" w:rsidRDefault="00FA3CEC" w:rsidP="00A357FF">
      <w:pPr>
        <w:pStyle w:val="NoSpacing"/>
        <w:rPr>
          <w:lang w:bidi="ml-IN"/>
        </w:rPr>
      </w:pPr>
    </w:p>
    <w:p w14:paraId="1CE11066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of 7th Kandam</w:t>
      </w:r>
    </w:p>
    <w:p w14:paraId="013ED97F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È -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)</w:t>
      </w:r>
      <w:proofErr w:type="gramEnd"/>
    </w:p>
    <w:p w14:paraId="632A98B4" w14:textId="77777777" w:rsidR="00FA3CEC" w:rsidRPr="00A357FF" w:rsidRDefault="00FA3CEC" w:rsidP="00A357F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A357F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åÇ ||</w:t>
      </w:r>
    </w:p>
    <w:p w14:paraId="74311ABD" w14:textId="77777777" w:rsidR="00FA3CEC" w:rsidRPr="00A357FF" w:rsidRDefault="00FA3CEC" w:rsidP="00A357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 MüÉhQåû Ì²iÉÏrÉ</w:t>
      </w:r>
      <w:r w:rsidR="00491CE3"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È</w:t>
      </w:r>
      <w:r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mÉëzlÉÈ ¢üqÉ mÉÉPûÈ xÉqÉÉmiÉÈ ||</w:t>
      </w:r>
    </w:p>
    <w:p w14:paraId="1ADBB8CD" w14:textId="77777777" w:rsidR="00A357FF" w:rsidRDefault="00A357FF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7A4D58ED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04596EBE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75FA1F33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178BDFDD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6C17F055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6D6BDEEB" w14:textId="77777777" w:rsidR="00A357FF" w:rsidRPr="00A357FF" w:rsidRDefault="00A357FF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  <w:r w:rsidRPr="00A357FF">
        <w:rPr>
          <w:rFonts w:ascii="Arial" w:hAnsi="Arial" w:cs="Arial"/>
          <w:b/>
          <w:bCs/>
          <w:u w:val="double"/>
          <w:lang w:bidi="ml-IN"/>
        </w:rPr>
        <w:t xml:space="preserve">Details of </w:t>
      </w:r>
      <w:r w:rsidRPr="00A357FF">
        <w:rPr>
          <w:rFonts w:ascii="Arial" w:hAnsi="Arial" w:cs="Arial"/>
          <w:b/>
          <w:bCs/>
          <w:u w:val="double"/>
          <w:lang w:val="en-US" w:eastAsia="en-US" w:bidi="hi-IN"/>
        </w:rPr>
        <w:t>Panchati, Padam and Krama Vaakyam</w:t>
      </w:r>
      <w:r w:rsidRPr="00A357FF">
        <w:rPr>
          <w:rFonts w:ascii="Arial" w:hAnsi="Arial" w:cs="Arial"/>
          <w:b/>
          <w:bCs/>
          <w:u w:val="double"/>
          <w:lang w:bidi="ml-IN"/>
        </w:rPr>
        <w:t xml:space="preserve"> for Kandam 7 – Prasanam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57FF" w:rsidRPr="00A357FF" w14:paraId="63328AE4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C8E4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57FF" w:rsidRPr="00A357FF" w14:paraId="1C08C258" w14:textId="77777777" w:rsidTr="00421AE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4EC5D8" w14:textId="77777777" w:rsidR="00A357FF" w:rsidRPr="00A357FF" w:rsidRDefault="00A357FF" w:rsidP="00A357F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lang w:bidi="ml-IN"/>
                    </w:rPr>
                  </w:pPr>
                  <w:r w:rsidRPr="00A357FF">
                    <w:rPr>
                      <w:rFonts w:ascii="Arial" w:hAnsi="Arial" w:cs="Arial"/>
                      <w:b/>
                      <w:bCs/>
                      <w:lang w:bidi="ml-IN"/>
                    </w:rPr>
                    <w:t>Panchati</w:t>
                  </w:r>
                </w:p>
              </w:tc>
            </w:tr>
          </w:tbl>
          <w:p w14:paraId="17145967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57FF" w:rsidRPr="00A357FF" w14:paraId="2D02BF4A" w14:textId="77777777" w:rsidTr="00421AE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B67713" w14:textId="77777777" w:rsidR="00A357FF" w:rsidRPr="00A357FF" w:rsidRDefault="00A357FF" w:rsidP="00A357F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lang w:bidi="ml-IN"/>
                    </w:rPr>
                  </w:pPr>
                  <w:r w:rsidRPr="00A357FF">
                    <w:rPr>
                      <w:rFonts w:ascii="Arial" w:hAnsi="Arial" w:cs="Arial"/>
                      <w:b/>
                      <w:bCs/>
                      <w:lang w:bidi="ml-IN"/>
                    </w:rPr>
                    <w:t>Padams</w:t>
                  </w:r>
                </w:p>
              </w:tc>
            </w:tr>
          </w:tbl>
          <w:p w14:paraId="5D7133E1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1FD8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Krama Vaakyam</w:t>
            </w:r>
          </w:p>
        </w:tc>
      </w:tr>
      <w:tr w:rsidR="00A357FF" w:rsidRPr="00A357FF" w14:paraId="776E7DAE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73C79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BA2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D865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BFF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72</w:t>
            </w:r>
          </w:p>
        </w:tc>
      </w:tr>
      <w:tr w:rsidR="00A357FF" w:rsidRPr="00A357FF" w14:paraId="04507CB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86316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E2BF7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98EE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FF0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5</w:t>
            </w:r>
          </w:p>
        </w:tc>
      </w:tr>
      <w:tr w:rsidR="00A357FF" w:rsidRPr="00A357FF" w14:paraId="77E8F1B1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7C22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DD4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9883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B85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36</w:t>
            </w:r>
          </w:p>
        </w:tc>
      </w:tr>
      <w:tr w:rsidR="00A357FF" w:rsidRPr="00A357FF" w14:paraId="6AC30E3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F874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45C5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8875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1FB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55</w:t>
            </w:r>
          </w:p>
        </w:tc>
      </w:tr>
      <w:tr w:rsidR="00A357FF" w:rsidRPr="00A357FF" w14:paraId="4CA6E6A3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514F1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14DE5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3D0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2D6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62</w:t>
            </w:r>
          </w:p>
        </w:tc>
      </w:tr>
      <w:tr w:rsidR="00A357FF" w:rsidRPr="00A357FF" w14:paraId="58F4193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D38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2CE5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E50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10D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8</w:t>
            </w:r>
          </w:p>
        </w:tc>
      </w:tr>
      <w:tr w:rsidR="00A357FF" w:rsidRPr="00A357FF" w14:paraId="6C54AFB0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0D0D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7CC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5661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55B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20</w:t>
            </w:r>
          </w:p>
        </w:tc>
      </w:tr>
      <w:tr w:rsidR="00A357FF" w:rsidRPr="00A357FF" w14:paraId="3D829DCA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DB17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5C76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00F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5E26" w14:textId="77777777" w:rsidR="00A357FF" w:rsidRPr="00790C8F" w:rsidRDefault="00A357FF" w:rsidP="00727E5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790C8F">
              <w:rPr>
                <w:rFonts w:ascii="Arial" w:hAnsi="Arial" w:cs="Arial"/>
                <w:b/>
                <w:bCs/>
                <w:lang w:bidi="ml-IN"/>
              </w:rPr>
              <w:t>40</w:t>
            </w:r>
            <w:r w:rsidR="00727E59" w:rsidRPr="00790C8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</w:tr>
      <w:tr w:rsidR="00A357FF" w:rsidRPr="00A357FF" w14:paraId="7B1A548C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1AE2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03B66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9617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C8A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90</w:t>
            </w:r>
          </w:p>
        </w:tc>
      </w:tr>
      <w:tr w:rsidR="00A357FF" w:rsidRPr="00A357FF" w14:paraId="7EAEA3E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886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0AA5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D4C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604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2</w:t>
            </w:r>
          </w:p>
        </w:tc>
      </w:tr>
      <w:tr w:rsidR="00A357FF" w:rsidRPr="00A357FF" w14:paraId="21A4C6DC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0220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43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D8FB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CC4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90</w:t>
            </w:r>
          </w:p>
        </w:tc>
      </w:tr>
      <w:tr w:rsidR="00A357FF" w:rsidRPr="00A357FF" w14:paraId="22ECF82A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951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B38A3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8816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60F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2</w:t>
            </w:r>
          </w:p>
        </w:tc>
      </w:tr>
      <w:tr w:rsidR="00A357FF" w:rsidRPr="00A357FF" w14:paraId="0FA177E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3693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A50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FE1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935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4</w:t>
            </w:r>
          </w:p>
        </w:tc>
      </w:tr>
      <w:tr w:rsidR="00A357FF" w:rsidRPr="00A357FF" w14:paraId="5E483185" w14:textId="77777777" w:rsidTr="00421AE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747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ED99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660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F0E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0</w:t>
            </w:r>
          </w:p>
        </w:tc>
      </w:tr>
      <w:tr w:rsidR="00A357FF" w:rsidRPr="00A357FF" w14:paraId="0355515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9B3A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FC6BB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7B26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C5C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0</w:t>
            </w:r>
          </w:p>
        </w:tc>
      </w:tr>
      <w:tr w:rsidR="00A357FF" w:rsidRPr="00A357FF" w14:paraId="42EFE7C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7654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668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131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AB2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</w:t>
            </w:r>
          </w:p>
        </w:tc>
      </w:tr>
      <w:tr w:rsidR="00A357FF" w:rsidRPr="00A357FF" w14:paraId="7DA95F6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E416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9E03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B1E4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7F8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</w:t>
            </w:r>
          </w:p>
        </w:tc>
      </w:tr>
      <w:tr w:rsidR="00A357FF" w:rsidRPr="00A357FF" w14:paraId="191C9B78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408B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090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97CE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6D7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2</w:t>
            </w:r>
          </w:p>
        </w:tc>
      </w:tr>
      <w:tr w:rsidR="00A357FF" w:rsidRPr="00A357FF" w14:paraId="10DC7C3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FC45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ECD5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65C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7CE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8</w:t>
            </w:r>
          </w:p>
        </w:tc>
      </w:tr>
      <w:tr w:rsidR="00A357FF" w:rsidRPr="00A357FF" w14:paraId="5A5F3A1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33B5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DAF6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382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7CF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7</w:t>
            </w:r>
          </w:p>
        </w:tc>
      </w:tr>
      <w:tr w:rsidR="00A357FF" w:rsidRPr="00A357FF" w14:paraId="73625248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4698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 xml:space="preserve">Total          </w:t>
            </w:r>
            <w:r w:rsidRPr="00A357FF">
              <w:rPr>
                <w:rFonts w:ascii="Arial" w:hAnsi="Arial" w:cs="Arial"/>
                <w:b/>
                <w:bCs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4FE9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72093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72B6" w14:textId="77777777" w:rsidR="00A357FF" w:rsidRPr="00A357FF" w:rsidRDefault="00A357FF" w:rsidP="00727E5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84</w:t>
            </w:r>
            <w:r w:rsidR="00727E59">
              <w:rPr>
                <w:rFonts w:ascii="Arial" w:hAnsi="Arial" w:cs="Arial"/>
                <w:b/>
                <w:bCs/>
                <w:lang w:bidi="ml-IN"/>
              </w:rPr>
              <w:t>5</w:t>
            </w:r>
          </w:p>
        </w:tc>
      </w:tr>
    </w:tbl>
    <w:p w14:paraId="1DFB8DC4" w14:textId="77777777" w:rsidR="00FA3CEC" w:rsidRDefault="00FA3CEC" w:rsidP="00A357F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FA3CEC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87250" w14:textId="77777777" w:rsidR="00E73362" w:rsidRDefault="00E73362" w:rsidP="00135976">
      <w:pPr>
        <w:spacing w:after="0" w:line="240" w:lineRule="auto"/>
      </w:pPr>
      <w:r>
        <w:separator/>
      </w:r>
    </w:p>
  </w:endnote>
  <w:endnote w:type="continuationSeparator" w:id="0">
    <w:p w14:paraId="16586D44" w14:textId="77777777" w:rsidR="00E73362" w:rsidRDefault="00E7336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2E83" w14:textId="217E2D61" w:rsidR="003461EF" w:rsidRPr="00221DC6" w:rsidRDefault="00BF4D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A20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A20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B9517A7" w14:textId="77777777" w:rsidR="003461EF" w:rsidRDefault="00346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4801" w14:textId="77777777" w:rsidR="003461EF" w:rsidRPr="00221DC6" w:rsidRDefault="003461E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F309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D91CBC" w14:textId="77777777" w:rsidR="003461EF" w:rsidRDefault="00346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0BF96" w14:textId="77777777" w:rsidR="003461EF" w:rsidRPr="001E1EF8" w:rsidRDefault="003461EF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0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F4D39">
      <w:rPr>
        <w:rFonts w:ascii="Arial" w:eastAsia="Calibri" w:hAnsi="Arial" w:cs="Mangal"/>
        <w:sz w:val="24"/>
        <w:lang w:val="en-US" w:eastAsia="en-US"/>
      </w:rPr>
      <w:t xml:space="preserve">                                          </w:t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BF4D39">
      <w:rPr>
        <w:rFonts w:ascii="Arial" w:eastAsia="Calibri" w:hAnsi="Arial" w:cs="Arial"/>
        <w:b/>
        <w:bCs/>
        <w:sz w:val="32"/>
        <w:szCs w:val="32"/>
        <w:lang w:val="en-US" w:eastAsia="en-US"/>
      </w:rPr>
      <w:t>February</w:t>
    </w:r>
    <w:proofErr w:type="gramEnd"/>
    <w:r w:rsidR="00BF4D39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2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 w:rsidR="00BF4D39"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3672B0AA" w14:textId="77777777" w:rsidR="003461EF" w:rsidRDefault="003461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F19D" w14:textId="3A034E49" w:rsidR="003461EF" w:rsidRPr="00221DC6" w:rsidRDefault="007B024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</w:t>
    </w:r>
    <w:r w:rsidR="00BF4D39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3461EF">
      <w:rPr>
        <w:rFonts w:ascii="Arial" w:eastAsia="Calibri" w:hAnsi="Arial" w:cs="Mangal"/>
        <w:sz w:val="24"/>
        <w:lang w:val="en-US" w:eastAsia="en-US"/>
      </w:rPr>
      <w:t xml:space="preserve"> </w:t>
    </w:r>
    <w:r w:rsidR="00790C8F">
      <w:rPr>
        <w:rFonts w:ascii="Arial" w:eastAsia="Calibri" w:hAnsi="Arial" w:cs="Mangal"/>
        <w:sz w:val="24"/>
        <w:lang w:val="en-US" w:eastAsia="en-US"/>
      </w:rPr>
      <w:t xml:space="preserve">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E12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E12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38907E0" w14:textId="77777777" w:rsidR="003461EF" w:rsidRDefault="003461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739CF" w14:textId="4BEB9A8A" w:rsidR="003461EF" w:rsidRPr="00221DC6" w:rsidRDefault="007B024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</w:t>
    </w:r>
    <w:r w:rsidR="00BF4D39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E12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E12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C19756" w14:textId="77777777" w:rsidR="003461EF" w:rsidRDefault="0034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D4EBD" w14:textId="77777777" w:rsidR="00E73362" w:rsidRDefault="00E73362" w:rsidP="00135976">
      <w:pPr>
        <w:spacing w:after="0" w:line="240" w:lineRule="auto"/>
      </w:pPr>
      <w:r>
        <w:separator/>
      </w:r>
    </w:p>
  </w:footnote>
  <w:footnote w:type="continuationSeparator" w:id="0">
    <w:p w14:paraId="17114AD7" w14:textId="77777777" w:rsidR="00E73362" w:rsidRDefault="00E7336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BAC81" w14:textId="77777777" w:rsidR="003461EF" w:rsidRDefault="003461EF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AC4A" w14:textId="77777777" w:rsidR="003461EF" w:rsidRDefault="003461E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3881" w14:textId="77777777" w:rsidR="00BF4D39" w:rsidRPr="00790C8F" w:rsidRDefault="00BF4D39" w:rsidP="00BF4D39">
    <w:pPr>
      <w:pStyle w:val="Header"/>
      <w:pBdr>
        <w:bottom w:val="single" w:sz="4" w:space="1" w:color="auto"/>
      </w:pBdr>
      <w:jc w:val="center"/>
      <w:rPr>
        <w:rFonts w:ascii="Arial" w:hAnsi="Arial" w:cs="Arial"/>
        <w:sz w:val="36"/>
        <w:szCs w:val="36"/>
      </w:rPr>
    </w:pPr>
    <w:r w:rsidRPr="00790C8F">
      <w:rPr>
        <w:rFonts w:ascii="Arial" w:hAnsi="Arial" w:cs="Arial"/>
        <w:b/>
        <w:bCs/>
        <w:sz w:val="36"/>
        <w:szCs w:val="36"/>
      </w:rPr>
      <w:t>Discussion Draft Relea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6F57" w14:textId="77777777" w:rsidR="003461EF" w:rsidRPr="00CA37A4" w:rsidRDefault="00BF4D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3461EF"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461EF" w:rsidRPr="00CA37A4">
      <w:rPr>
        <w:rFonts w:ascii="BRH Devanagari Extra" w:hAnsi="BRH Devanagari Extra"/>
        <w:b/>
        <w:bCs/>
        <w:sz w:val="32"/>
        <w:szCs w:val="32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8E6C12">
      <w:rPr>
        <w:rFonts w:ascii="Arial" w:hAnsi="Arial" w:cs="Arial"/>
        <w:b/>
        <w:bCs/>
        <w:sz w:val="32"/>
        <w:szCs w:val="32"/>
        <w:lang w:val="en-US"/>
      </w:rPr>
      <w:t>7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8E6C12">
      <w:rPr>
        <w:rFonts w:ascii="Arial" w:hAnsi="Arial" w:cs="Arial"/>
        <w:b/>
        <w:bCs/>
        <w:sz w:val="32"/>
        <w:szCs w:val="32"/>
        <w:lang w:val="en-US"/>
      </w:rPr>
      <w:t>2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4E40" w14:textId="77777777" w:rsidR="003461EF" w:rsidRPr="00CA37A4" w:rsidRDefault="00BF4D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8E6C12" w:rsidRP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 MüÉhQåû</w:t>
    </w:r>
    <w:r w:rsid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,</w:t>
    </w:r>
    <w:r w:rsidR="008E6C12" w:rsidRP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Ì²iÉÏrÉÈ mÉëzlÉÈ</w:t>
    </w:r>
    <w:r w:rsidR="008E6C12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461E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8E6C12">
      <w:rPr>
        <w:rFonts w:ascii="Arial" w:hAnsi="Arial" w:cs="Arial"/>
        <w:b/>
        <w:bCs/>
        <w:sz w:val="32"/>
        <w:szCs w:val="32"/>
        <w:lang w:val="en-US"/>
      </w:rPr>
      <w:t>7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8E6C12">
      <w:rPr>
        <w:rFonts w:ascii="Arial" w:hAnsi="Arial" w:cs="Arial"/>
        <w:b/>
        <w:bCs/>
        <w:sz w:val="32"/>
        <w:szCs w:val="32"/>
        <w:lang w:val="en-US"/>
      </w:rPr>
      <w:t>2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B7F52C1"/>
    <w:multiLevelType w:val="multilevel"/>
    <w:tmpl w:val="F21A84B8"/>
    <w:lvl w:ilvl="0">
      <w:start w:val="7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BA6"/>
    <w:rsid w:val="00004079"/>
    <w:rsid w:val="000040A2"/>
    <w:rsid w:val="00004583"/>
    <w:rsid w:val="00007102"/>
    <w:rsid w:val="00007367"/>
    <w:rsid w:val="00010147"/>
    <w:rsid w:val="00010CE7"/>
    <w:rsid w:val="00010F86"/>
    <w:rsid w:val="000123BC"/>
    <w:rsid w:val="00013D71"/>
    <w:rsid w:val="0001668B"/>
    <w:rsid w:val="000217F0"/>
    <w:rsid w:val="00021C84"/>
    <w:rsid w:val="00022762"/>
    <w:rsid w:val="00025C7C"/>
    <w:rsid w:val="000268F8"/>
    <w:rsid w:val="000305A6"/>
    <w:rsid w:val="000305E9"/>
    <w:rsid w:val="00032337"/>
    <w:rsid w:val="000338DD"/>
    <w:rsid w:val="00036BD2"/>
    <w:rsid w:val="00037B41"/>
    <w:rsid w:val="00037BDD"/>
    <w:rsid w:val="00042C76"/>
    <w:rsid w:val="00044CB5"/>
    <w:rsid w:val="00046C5E"/>
    <w:rsid w:val="0004746C"/>
    <w:rsid w:val="00050DAC"/>
    <w:rsid w:val="0005175C"/>
    <w:rsid w:val="00052DF6"/>
    <w:rsid w:val="0005312D"/>
    <w:rsid w:val="00055071"/>
    <w:rsid w:val="00056955"/>
    <w:rsid w:val="000610D0"/>
    <w:rsid w:val="00066ACC"/>
    <w:rsid w:val="00070A57"/>
    <w:rsid w:val="00073D91"/>
    <w:rsid w:val="000760C9"/>
    <w:rsid w:val="00076780"/>
    <w:rsid w:val="00077830"/>
    <w:rsid w:val="0007785F"/>
    <w:rsid w:val="00080A1E"/>
    <w:rsid w:val="00083950"/>
    <w:rsid w:val="00085845"/>
    <w:rsid w:val="00086238"/>
    <w:rsid w:val="000876C8"/>
    <w:rsid w:val="000921F0"/>
    <w:rsid w:val="00094A12"/>
    <w:rsid w:val="0009566B"/>
    <w:rsid w:val="000A54DF"/>
    <w:rsid w:val="000A5F76"/>
    <w:rsid w:val="000B360F"/>
    <w:rsid w:val="000B4323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2A6A"/>
    <w:rsid w:val="000D3508"/>
    <w:rsid w:val="000D7B9B"/>
    <w:rsid w:val="000E0D66"/>
    <w:rsid w:val="000E2D67"/>
    <w:rsid w:val="000E4BE3"/>
    <w:rsid w:val="000E4D91"/>
    <w:rsid w:val="000E725A"/>
    <w:rsid w:val="000E777D"/>
    <w:rsid w:val="000F098D"/>
    <w:rsid w:val="000F1245"/>
    <w:rsid w:val="000F2BAD"/>
    <w:rsid w:val="000F3263"/>
    <w:rsid w:val="0010076B"/>
    <w:rsid w:val="001009EB"/>
    <w:rsid w:val="00102532"/>
    <w:rsid w:val="0010258F"/>
    <w:rsid w:val="00102608"/>
    <w:rsid w:val="001055B4"/>
    <w:rsid w:val="00110A30"/>
    <w:rsid w:val="001117A1"/>
    <w:rsid w:val="00111A67"/>
    <w:rsid w:val="0011285B"/>
    <w:rsid w:val="001128D8"/>
    <w:rsid w:val="001222E6"/>
    <w:rsid w:val="0012290E"/>
    <w:rsid w:val="00123C95"/>
    <w:rsid w:val="00123EF9"/>
    <w:rsid w:val="00127ACD"/>
    <w:rsid w:val="001308DE"/>
    <w:rsid w:val="00131E12"/>
    <w:rsid w:val="001320C6"/>
    <w:rsid w:val="001345F8"/>
    <w:rsid w:val="00134E83"/>
    <w:rsid w:val="00134EE2"/>
    <w:rsid w:val="00134EF7"/>
    <w:rsid w:val="001355CB"/>
    <w:rsid w:val="00135976"/>
    <w:rsid w:val="00137F6A"/>
    <w:rsid w:val="001415B0"/>
    <w:rsid w:val="001416BC"/>
    <w:rsid w:val="00143064"/>
    <w:rsid w:val="00143ECF"/>
    <w:rsid w:val="001458BC"/>
    <w:rsid w:val="00146D31"/>
    <w:rsid w:val="00150AE5"/>
    <w:rsid w:val="001526E3"/>
    <w:rsid w:val="001531BE"/>
    <w:rsid w:val="00156EB6"/>
    <w:rsid w:val="00157B3F"/>
    <w:rsid w:val="00161095"/>
    <w:rsid w:val="00161CC8"/>
    <w:rsid w:val="00163045"/>
    <w:rsid w:val="00163DCC"/>
    <w:rsid w:val="00166254"/>
    <w:rsid w:val="00167AA0"/>
    <w:rsid w:val="00170209"/>
    <w:rsid w:val="00172593"/>
    <w:rsid w:val="00176343"/>
    <w:rsid w:val="001769A9"/>
    <w:rsid w:val="00177475"/>
    <w:rsid w:val="00180983"/>
    <w:rsid w:val="00180EAC"/>
    <w:rsid w:val="001836B2"/>
    <w:rsid w:val="00185488"/>
    <w:rsid w:val="00187A63"/>
    <w:rsid w:val="001911FC"/>
    <w:rsid w:val="00192C57"/>
    <w:rsid w:val="00193261"/>
    <w:rsid w:val="00193F45"/>
    <w:rsid w:val="0019440D"/>
    <w:rsid w:val="00194DAD"/>
    <w:rsid w:val="0019613A"/>
    <w:rsid w:val="001A2064"/>
    <w:rsid w:val="001A3BEC"/>
    <w:rsid w:val="001B09D4"/>
    <w:rsid w:val="001B0A35"/>
    <w:rsid w:val="001B1297"/>
    <w:rsid w:val="001B2A42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1528"/>
    <w:rsid w:val="001D5909"/>
    <w:rsid w:val="001E1EF8"/>
    <w:rsid w:val="001E3ED7"/>
    <w:rsid w:val="001E5BAF"/>
    <w:rsid w:val="001E6A89"/>
    <w:rsid w:val="001E6F58"/>
    <w:rsid w:val="001F0EF0"/>
    <w:rsid w:val="001F36AE"/>
    <w:rsid w:val="001F3D33"/>
    <w:rsid w:val="001F7F13"/>
    <w:rsid w:val="00200637"/>
    <w:rsid w:val="00201C4C"/>
    <w:rsid w:val="00202AA6"/>
    <w:rsid w:val="00204CB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595A"/>
    <w:rsid w:val="00236952"/>
    <w:rsid w:val="0023730B"/>
    <w:rsid w:val="00237537"/>
    <w:rsid w:val="00241C36"/>
    <w:rsid w:val="002421BD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900"/>
    <w:rsid w:val="002532ED"/>
    <w:rsid w:val="002534E6"/>
    <w:rsid w:val="0025352D"/>
    <w:rsid w:val="00254C42"/>
    <w:rsid w:val="002560B1"/>
    <w:rsid w:val="0025677B"/>
    <w:rsid w:val="002602D1"/>
    <w:rsid w:val="00260F3B"/>
    <w:rsid w:val="002615E5"/>
    <w:rsid w:val="00263B46"/>
    <w:rsid w:val="00263F4C"/>
    <w:rsid w:val="00275744"/>
    <w:rsid w:val="002778BF"/>
    <w:rsid w:val="00280844"/>
    <w:rsid w:val="00280F5E"/>
    <w:rsid w:val="00283DAD"/>
    <w:rsid w:val="00286CD6"/>
    <w:rsid w:val="0028717E"/>
    <w:rsid w:val="002871BA"/>
    <w:rsid w:val="00287261"/>
    <w:rsid w:val="002908C0"/>
    <w:rsid w:val="00290A1C"/>
    <w:rsid w:val="00291000"/>
    <w:rsid w:val="002911F0"/>
    <w:rsid w:val="00291759"/>
    <w:rsid w:val="002945C3"/>
    <w:rsid w:val="00297F92"/>
    <w:rsid w:val="002A18F4"/>
    <w:rsid w:val="002A1F74"/>
    <w:rsid w:val="002A2578"/>
    <w:rsid w:val="002A7451"/>
    <w:rsid w:val="002B0C8D"/>
    <w:rsid w:val="002B25DC"/>
    <w:rsid w:val="002B75C4"/>
    <w:rsid w:val="002C171D"/>
    <w:rsid w:val="002C7E2B"/>
    <w:rsid w:val="002D0C5C"/>
    <w:rsid w:val="002D2D99"/>
    <w:rsid w:val="002D4AF9"/>
    <w:rsid w:val="002D5909"/>
    <w:rsid w:val="002E1C56"/>
    <w:rsid w:val="002E31BF"/>
    <w:rsid w:val="002E6700"/>
    <w:rsid w:val="002F1AE4"/>
    <w:rsid w:val="002F21D9"/>
    <w:rsid w:val="002F2EB0"/>
    <w:rsid w:val="002F37C4"/>
    <w:rsid w:val="002F46F0"/>
    <w:rsid w:val="002F4CC9"/>
    <w:rsid w:val="002F550D"/>
    <w:rsid w:val="00300AC4"/>
    <w:rsid w:val="00300ECE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182"/>
    <w:rsid w:val="003255AA"/>
    <w:rsid w:val="00325E4A"/>
    <w:rsid w:val="00325F0E"/>
    <w:rsid w:val="0032649B"/>
    <w:rsid w:val="00327671"/>
    <w:rsid w:val="00331336"/>
    <w:rsid w:val="003403BB"/>
    <w:rsid w:val="00340EFA"/>
    <w:rsid w:val="00341672"/>
    <w:rsid w:val="003433AF"/>
    <w:rsid w:val="003434A7"/>
    <w:rsid w:val="00344833"/>
    <w:rsid w:val="003455DC"/>
    <w:rsid w:val="003461EF"/>
    <w:rsid w:val="00347A38"/>
    <w:rsid w:val="00347A7C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BD"/>
    <w:rsid w:val="0036313D"/>
    <w:rsid w:val="00365FA1"/>
    <w:rsid w:val="00370316"/>
    <w:rsid w:val="00370EDC"/>
    <w:rsid w:val="00371E2A"/>
    <w:rsid w:val="00372AE0"/>
    <w:rsid w:val="00377C94"/>
    <w:rsid w:val="0038165A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8E2"/>
    <w:rsid w:val="00397F33"/>
    <w:rsid w:val="003A24BE"/>
    <w:rsid w:val="003A329B"/>
    <w:rsid w:val="003A38D4"/>
    <w:rsid w:val="003B0EC7"/>
    <w:rsid w:val="003B1DC3"/>
    <w:rsid w:val="003B3ADA"/>
    <w:rsid w:val="003B4252"/>
    <w:rsid w:val="003B72FF"/>
    <w:rsid w:val="003C3C4E"/>
    <w:rsid w:val="003C52D6"/>
    <w:rsid w:val="003C692D"/>
    <w:rsid w:val="003C7B1C"/>
    <w:rsid w:val="003D19EA"/>
    <w:rsid w:val="003D2058"/>
    <w:rsid w:val="003D300F"/>
    <w:rsid w:val="003D3191"/>
    <w:rsid w:val="003D36BB"/>
    <w:rsid w:val="003D74F1"/>
    <w:rsid w:val="003D7689"/>
    <w:rsid w:val="003E17FD"/>
    <w:rsid w:val="003E1BCA"/>
    <w:rsid w:val="003E1CB4"/>
    <w:rsid w:val="003E4F17"/>
    <w:rsid w:val="003E4F58"/>
    <w:rsid w:val="003E5266"/>
    <w:rsid w:val="003F1DBA"/>
    <w:rsid w:val="003F3071"/>
    <w:rsid w:val="003F4E0B"/>
    <w:rsid w:val="003F4E20"/>
    <w:rsid w:val="003F53C3"/>
    <w:rsid w:val="003F63E0"/>
    <w:rsid w:val="00400932"/>
    <w:rsid w:val="0040415F"/>
    <w:rsid w:val="004061B6"/>
    <w:rsid w:val="004064E2"/>
    <w:rsid w:val="004076E4"/>
    <w:rsid w:val="00407D49"/>
    <w:rsid w:val="00410F26"/>
    <w:rsid w:val="00411291"/>
    <w:rsid w:val="00411E25"/>
    <w:rsid w:val="00421AE4"/>
    <w:rsid w:val="00422504"/>
    <w:rsid w:val="004249E5"/>
    <w:rsid w:val="0042559E"/>
    <w:rsid w:val="00425B76"/>
    <w:rsid w:val="004307E3"/>
    <w:rsid w:val="00433A2A"/>
    <w:rsid w:val="004419B5"/>
    <w:rsid w:val="00442E14"/>
    <w:rsid w:val="00443720"/>
    <w:rsid w:val="00444A93"/>
    <w:rsid w:val="0044562F"/>
    <w:rsid w:val="00447063"/>
    <w:rsid w:val="004512A0"/>
    <w:rsid w:val="004516D3"/>
    <w:rsid w:val="00452494"/>
    <w:rsid w:val="00455DE8"/>
    <w:rsid w:val="004561E3"/>
    <w:rsid w:val="00457C1B"/>
    <w:rsid w:val="00457E5A"/>
    <w:rsid w:val="004612C8"/>
    <w:rsid w:val="0046224A"/>
    <w:rsid w:val="00462964"/>
    <w:rsid w:val="00464399"/>
    <w:rsid w:val="004663B8"/>
    <w:rsid w:val="00481BF0"/>
    <w:rsid w:val="00482D88"/>
    <w:rsid w:val="00483A4C"/>
    <w:rsid w:val="00491CE3"/>
    <w:rsid w:val="0049464E"/>
    <w:rsid w:val="00494876"/>
    <w:rsid w:val="00496051"/>
    <w:rsid w:val="004A0D48"/>
    <w:rsid w:val="004A6A45"/>
    <w:rsid w:val="004A6CFA"/>
    <w:rsid w:val="004B1832"/>
    <w:rsid w:val="004B45B5"/>
    <w:rsid w:val="004B4648"/>
    <w:rsid w:val="004B696E"/>
    <w:rsid w:val="004B6F14"/>
    <w:rsid w:val="004B7454"/>
    <w:rsid w:val="004C308F"/>
    <w:rsid w:val="004C684F"/>
    <w:rsid w:val="004D198A"/>
    <w:rsid w:val="004D5135"/>
    <w:rsid w:val="004D5B6C"/>
    <w:rsid w:val="004D6E9B"/>
    <w:rsid w:val="004D7872"/>
    <w:rsid w:val="004E29C3"/>
    <w:rsid w:val="004E3A61"/>
    <w:rsid w:val="004E42B3"/>
    <w:rsid w:val="004E4DE8"/>
    <w:rsid w:val="004E6E4B"/>
    <w:rsid w:val="004E7CAC"/>
    <w:rsid w:val="004F09CC"/>
    <w:rsid w:val="004F309A"/>
    <w:rsid w:val="004F4445"/>
    <w:rsid w:val="004F608C"/>
    <w:rsid w:val="00500E34"/>
    <w:rsid w:val="00501FB3"/>
    <w:rsid w:val="0050260E"/>
    <w:rsid w:val="00502625"/>
    <w:rsid w:val="005057D3"/>
    <w:rsid w:val="0050603C"/>
    <w:rsid w:val="00506AF1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1D5A"/>
    <w:rsid w:val="005330BB"/>
    <w:rsid w:val="00533B8D"/>
    <w:rsid w:val="005342F1"/>
    <w:rsid w:val="00534B89"/>
    <w:rsid w:val="00535490"/>
    <w:rsid w:val="0053564B"/>
    <w:rsid w:val="00535BF6"/>
    <w:rsid w:val="005377CE"/>
    <w:rsid w:val="00540C12"/>
    <w:rsid w:val="00542D8C"/>
    <w:rsid w:val="00544230"/>
    <w:rsid w:val="00551ED6"/>
    <w:rsid w:val="005529F2"/>
    <w:rsid w:val="005552CC"/>
    <w:rsid w:val="00556FA3"/>
    <w:rsid w:val="00557BDA"/>
    <w:rsid w:val="00557FBB"/>
    <w:rsid w:val="00561111"/>
    <w:rsid w:val="0056558D"/>
    <w:rsid w:val="00565692"/>
    <w:rsid w:val="00566724"/>
    <w:rsid w:val="005707D0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BE9"/>
    <w:rsid w:val="00595E0B"/>
    <w:rsid w:val="005967DB"/>
    <w:rsid w:val="00596EAE"/>
    <w:rsid w:val="005974FE"/>
    <w:rsid w:val="005A0ADC"/>
    <w:rsid w:val="005A126D"/>
    <w:rsid w:val="005A368C"/>
    <w:rsid w:val="005B0340"/>
    <w:rsid w:val="005B0A1E"/>
    <w:rsid w:val="005B105B"/>
    <w:rsid w:val="005B1A11"/>
    <w:rsid w:val="005B3D7C"/>
    <w:rsid w:val="005B3E8D"/>
    <w:rsid w:val="005B4CFF"/>
    <w:rsid w:val="005B5774"/>
    <w:rsid w:val="005B5CA7"/>
    <w:rsid w:val="005B64DE"/>
    <w:rsid w:val="005C1483"/>
    <w:rsid w:val="005C4DBC"/>
    <w:rsid w:val="005D2D93"/>
    <w:rsid w:val="005D4E0D"/>
    <w:rsid w:val="005D5E54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794B"/>
    <w:rsid w:val="00601EEC"/>
    <w:rsid w:val="00605072"/>
    <w:rsid w:val="006053AE"/>
    <w:rsid w:val="006069ED"/>
    <w:rsid w:val="00606AD8"/>
    <w:rsid w:val="00607F79"/>
    <w:rsid w:val="0061018C"/>
    <w:rsid w:val="00613E75"/>
    <w:rsid w:val="00614BE5"/>
    <w:rsid w:val="00614C35"/>
    <w:rsid w:val="00616F92"/>
    <w:rsid w:val="00621910"/>
    <w:rsid w:val="00621FD4"/>
    <w:rsid w:val="00624266"/>
    <w:rsid w:val="00625732"/>
    <w:rsid w:val="006264E9"/>
    <w:rsid w:val="0062709A"/>
    <w:rsid w:val="0063144D"/>
    <w:rsid w:val="00632EBA"/>
    <w:rsid w:val="006343EB"/>
    <w:rsid w:val="006347AD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7DDC"/>
    <w:rsid w:val="00650A66"/>
    <w:rsid w:val="0065224B"/>
    <w:rsid w:val="00655173"/>
    <w:rsid w:val="006557D3"/>
    <w:rsid w:val="00655841"/>
    <w:rsid w:val="00655DEC"/>
    <w:rsid w:val="00656CAE"/>
    <w:rsid w:val="0065718D"/>
    <w:rsid w:val="00662E27"/>
    <w:rsid w:val="0066592C"/>
    <w:rsid w:val="00672954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146"/>
    <w:rsid w:val="006944B2"/>
    <w:rsid w:val="006953C8"/>
    <w:rsid w:val="006A11A6"/>
    <w:rsid w:val="006A1A4E"/>
    <w:rsid w:val="006A1CD7"/>
    <w:rsid w:val="006A2530"/>
    <w:rsid w:val="006A5647"/>
    <w:rsid w:val="006A78A5"/>
    <w:rsid w:val="006A78D4"/>
    <w:rsid w:val="006B04B3"/>
    <w:rsid w:val="006B09CB"/>
    <w:rsid w:val="006B1ABD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5E72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E07E3"/>
    <w:rsid w:val="006E1195"/>
    <w:rsid w:val="006F1540"/>
    <w:rsid w:val="006F29D7"/>
    <w:rsid w:val="006F2EAA"/>
    <w:rsid w:val="006F43DE"/>
    <w:rsid w:val="006F46EF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229E9"/>
    <w:rsid w:val="00722B59"/>
    <w:rsid w:val="00722C96"/>
    <w:rsid w:val="00723438"/>
    <w:rsid w:val="00725D15"/>
    <w:rsid w:val="00727431"/>
    <w:rsid w:val="00727A8E"/>
    <w:rsid w:val="00727E59"/>
    <w:rsid w:val="00732EBE"/>
    <w:rsid w:val="007366EF"/>
    <w:rsid w:val="007368F9"/>
    <w:rsid w:val="00736E27"/>
    <w:rsid w:val="007427FC"/>
    <w:rsid w:val="00742F27"/>
    <w:rsid w:val="00743958"/>
    <w:rsid w:val="00745749"/>
    <w:rsid w:val="0074658B"/>
    <w:rsid w:val="007546BF"/>
    <w:rsid w:val="0075473A"/>
    <w:rsid w:val="007558A0"/>
    <w:rsid w:val="00761A82"/>
    <w:rsid w:val="007620B6"/>
    <w:rsid w:val="007626EB"/>
    <w:rsid w:val="00762BA1"/>
    <w:rsid w:val="00764457"/>
    <w:rsid w:val="00765E66"/>
    <w:rsid w:val="00770581"/>
    <w:rsid w:val="0077186A"/>
    <w:rsid w:val="00771C40"/>
    <w:rsid w:val="00772DD1"/>
    <w:rsid w:val="00774651"/>
    <w:rsid w:val="00775CA3"/>
    <w:rsid w:val="00776DC2"/>
    <w:rsid w:val="0078253E"/>
    <w:rsid w:val="00782894"/>
    <w:rsid w:val="00784BB9"/>
    <w:rsid w:val="00785878"/>
    <w:rsid w:val="00786824"/>
    <w:rsid w:val="007875E2"/>
    <w:rsid w:val="00790C8F"/>
    <w:rsid w:val="00791157"/>
    <w:rsid w:val="00791311"/>
    <w:rsid w:val="007932EC"/>
    <w:rsid w:val="007A239B"/>
    <w:rsid w:val="007A5C4A"/>
    <w:rsid w:val="007B0244"/>
    <w:rsid w:val="007B0A3B"/>
    <w:rsid w:val="007B1C85"/>
    <w:rsid w:val="007B2D8D"/>
    <w:rsid w:val="007B3000"/>
    <w:rsid w:val="007B3C8B"/>
    <w:rsid w:val="007B4EFA"/>
    <w:rsid w:val="007B5B76"/>
    <w:rsid w:val="007C1805"/>
    <w:rsid w:val="007C1F8E"/>
    <w:rsid w:val="007D0104"/>
    <w:rsid w:val="007D37DD"/>
    <w:rsid w:val="007E014F"/>
    <w:rsid w:val="007E32EA"/>
    <w:rsid w:val="007F109C"/>
    <w:rsid w:val="007F1173"/>
    <w:rsid w:val="007F24EC"/>
    <w:rsid w:val="007F25D5"/>
    <w:rsid w:val="007F4151"/>
    <w:rsid w:val="007F4A7E"/>
    <w:rsid w:val="007F4C2C"/>
    <w:rsid w:val="007F5634"/>
    <w:rsid w:val="007F5DE0"/>
    <w:rsid w:val="007F6CFF"/>
    <w:rsid w:val="00803096"/>
    <w:rsid w:val="008067C8"/>
    <w:rsid w:val="0081146D"/>
    <w:rsid w:val="008124B0"/>
    <w:rsid w:val="00812E13"/>
    <w:rsid w:val="00812F88"/>
    <w:rsid w:val="008142CE"/>
    <w:rsid w:val="008147B1"/>
    <w:rsid w:val="00815802"/>
    <w:rsid w:val="0083054E"/>
    <w:rsid w:val="00831CF8"/>
    <w:rsid w:val="00832662"/>
    <w:rsid w:val="00834CBF"/>
    <w:rsid w:val="00835EB7"/>
    <w:rsid w:val="00836ABE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6070"/>
    <w:rsid w:val="0087502D"/>
    <w:rsid w:val="00876971"/>
    <w:rsid w:val="00877D6B"/>
    <w:rsid w:val="0088193B"/>
    <w:rsid w:val="00881ACB"/>
    <w:rsid w:val="008824F7"/>
    <w:rsid w:val="00882D49"/>
    <w:rsid w:val="00886A64"/>
    <w:rsid w:val="008870B3"/>
    <w:rsid w:val="00897B40"/>
    <w:rsid w:val="008A1E58"/>
    <w:rsid w:val="008A4451"/>
    <w:rsid w:val="008A4CA3"/>
    <w:rsid w:val="008B0B12"/>
    <w:rsid w:val="008B0D32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D0F9E"/>
    <w:rsid w:val="008D3F9D"/>
    <w:rsid w:val="008D53E7"/>
    <w:rsid w:val="008D67BD"/>
    <w:rsid w:val="008E0E67"/>
    <w:rsid w:val="008E108D"/>
    <w:rsid w:val="008E4FCA"/>
    <w:rsid w:val="008E6C12"/>
    <w:rsid w:val="008E79E1"/>
    <w:rsid w:val="008F0C80"/>
    <w:rsid w:val="008F1CBA"/>
    <w:rsid w:val="008F3242"/>
    <w:rsid w:val="008F333D"/>
    <w:rsid w:val="008F494A"/>
    <w:rsid w:val="008F4F2D"/>
    <w:rsid w:val="008F5773"/>
    <w:rsid w:val="0090521A"/>
    <w:rsid w:val="0091076F"/>
    <w:rsid w:val="009116A4"/>
    <w:rsid w:val="009132D7"/>
    <w:rsid w:val="00915846"/>
    <w:rsid w:val="00917C31"/>
    <w:rsid w:val="00920411"/>
    <w:rsid w:val="00921176"/>
    <w:rsid w:val="00922854"/>
    <w:rsid w:val="00923DD8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131A"/>
    <w:rsid w:val="00942A67"/>
    <w:rsid w:val="0094667C"/>
    <w:rsid w:val="00947916"/>
    <w:rsid w:val="009525C6"/>
    <w:rsid w:val="0095275C"/>
    <w:rsid w:val="00952B52"/>
    <w:rsid w:val="009537AB"/>
    <w:rsid w:val="00954B75"/>
    <w:rsid w:val="0095613A"/>
    <w:rsid w:val="00956749"/>
    <w:rsid w:val="00960CF3"/>
    <w:rsid w:val="00965E44"/>
    <w:rsid w:val="00967ACB"/>
    <w:rsid w:val="009755D8"/>
    <w:rsid w:val="009757E9"/>
    <w:rsid w:val="00976577"/>
    <w:rsid w:val="00977030"/>
    <w:rsid w:val="00980DBA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A01F1"/>
    <w:rsid w:val="009A0BA1"/>
    <w:rsid w:val="009A2599"/>
    <w:rsid w:val="009A2F12"/>
    <w:rsid w:val="009A3250"/>
    <w:rsid w:val="009A4A44"/>
    <w:rsid w:val="009A7433"/>
    <w:rsid w:val="009B28DF"/>
    <w:rsid w:val="009B6750"/>
    <w:rsid w:val="009B6890"/>
    <w:rsid w:val="009B6B65"/>
    <w:rsid w:val="009C0C26"/>
    <w:rsid w:val="009C160F"/>
    <w:rsid w:val="009C23E5"/>
    <w:rsid w:val="009C3DA9"/>
    <w:rsid w:val="009C4763"/>
    <w:rsid w:val="009C4F2C"/>
    <w:rsid w:val="009C7D79"/>
    <w:rsid w:val="009D0817"/>
    <w:rsid w:val="009D2B6C"/>
    <w:rsid w:val="009D32F6"/>
    <w:rsid w:val="009D3A18"/>
    <w:rsid w:val="009D43B9"/>
    <w:rsid w:val="009E0309"/>
    <w:rsid w:val="009E1CCD"/>
    <w:rsid w:val="009E266B"/>
    <w:rsid w:val="009E59A0"/>
    <w:rsid w:val="009E59D0"/>
    <w:rsid w:val="009E5B83"/>
    <w:rsid w:val="009E68FA"/>
    <w:rsid w:val="009F1105"/>
    <w:rsid w:val="009F2B23"/>
    <w:rsid w:val="009F4AF8"/>
    <w:rsid w:val="009F4FCD"/>
    <w:rsid w:val="00A00021"/>
    <w:rsid w:val="00A006BC"/>
    <w:rsid w:val="00A02B54"/>
    <w:rsid w:val="00A02EAD"/>
    <w:rsid w:val="00A03C32"/>
    <w:rsid w:val="00A07DE4"/>
    <w:rsid w:val="00A1400D"/>
    <w:rsid w:val="00A15023"/>
    <w:rsid w:val="00A1666A"/>
    <w:rsid w:val="00A17559"/>
    <w:rsid w:val="00A22D07"/>
    <w:rsid w:val="00A31165"/>
    <w:rsid w:val="00A3529D"/>
    <w:rsid w:val="00A357FD"/>
    <w:rsid w:val="00A357FF"/>
    <w:rsid w:val="00A37475"/>
    <w:rsid w:val="00A40188"/>
    <w:rsid w:val="00A409EB"/>
    <w:rsid w:val="00A425BA"/>
    <w:rsid w:val="00A42C9B"/>
    <w:rsid w:val="00A439C2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09A"/>
    <w:rsid w:val="00A667AB"/>
    <w:rsid w:val="00A75617"/>
    <w:rsid w:val="00A762F2"/>
    <w:rsid w:val="00A8047B"/>
    <w:rsid w:val="00A82016"/>
    <w:rsid w:val="00A826EE"/>
    <w:rsid w:val="00A82724"/>
    <w:rsid w:val="00A85D57"/>
    <w:rsid w:val="00A87ED0"/>
    <w:rsid w:val="00A9177F"/>
    <w:rsid w:val="00A9180A"/>
    <w:rsid w:val="00A92395"/>
    <w:rsid w:val="00A9297D"/>
    <w:rsid w:val="00A96AF6"/>
    <w:rsid w:val="00AA5153"/>
    <w:rsid w:val="00AA557C"/>
    <w:rsid w:val="00AA6723"/>
    <w:rsid w:val="00AB4FF4"/>
    <w:rsid w:val="00AB5A08"/>
    <w:rsid w:val="00AB745E"/>
    <w:rsid w:val="00AB78A9"/>
    <w:rsid w:val="00AB7CBC"/>
    <w:rsid w:val="00AB7D57"/>
    <w:rsid w:val="00AC12F6"/>
    <w:rsid w:val="00AC2744"/>
    <w:rsid w:val="00AC4B25"/>
    <w:rsid w:val="00AC4D32"/>
    <w:rsid w:val="00AC506C"/>
    <w:rsid w:val="00AC54D8"/>
    <w:rsid w:val="00AC57DD"/>
    <w:rsid w:val="00AC697C"/>
    <w:rsid w:val="00AD166D"/>
    <w:rsid w:val="00AD4BF9"/>
    <w:rsid w:val="00AD5EB3"/>
    <w:rsid w:val="00AD66A7"/>
    <w:rsid w:val="00AD6EC2"/>
    <w:rsid w:val="00AD7E5D"/>
    <w:rsid w:val="00AE23EA"/>
    <w:rsid w:val="00AE38CB"/>
    <w:rsid w:val="00AE3C2A"/>
    <w:rsid w:val="00AE4A2F"/>
    <w:rsid w:val="00AE7C82"/>
    <w:rsid w:val="00AF1BB9"/>
    <w:rsid w:val="00AF55E2"/>
    <w:rsid w:val="00AF564F"/>
    <w:rsid w:val="00AF709A"/>
    <w:rsid w:val="00B00736"/>
    <w:rsid w:val="00B02CA8"/>
    <w:rsid w:val="00B03812"/>
    <w:rsid w:val="00B03CBC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40A0"/>
    <w:rsid w:val="00B264A0"/>
    <w:rsid w:val="00B264B1"/>
    <w:rsid w:val="00B27352"/>
    <w:rsid w:val="00B3032C"/>
    <w:rsid w:val="00B31FDA"/>
    <w:rsid w:val="00B320CE"/>
    <w:rsid w:val="00B32584"/>
    <w:rsid w:val="00B33626"/>
    <w:rsid w:val="00B33BD3"/>
    <w:rsid w:val="00B34E50"/>
    <w:rsid w:val="00B425BF"/>
    <w:rsid w:val="00B438F2"/>
    <w:rsid w:val="00B439DF"/>
    <w:rsid w:val="00B44676"/>
    <w:rsid w:val="00B44D97"/>
    <w:rsid w:val="00B455BC"/>
    <w:rsid w:val="00B46A4E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76572"/>
    <w:rsid w:val="00B81B05"/>
    <w:rsid w:val="00B82847"/>
    <w:rsid w:val="00B87784"/>
    <w:rsid w:val="00B90407"/>
    <w:rsid w:val="00B92873"/>
    <w:rsid w:val="00B94B00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83A"/>
    <w:rsid w:val="00BC66D4"/>
    <w:rsid w:val="00BC787C"/>
    <w:rsid w:val="00BD194D"/>
    <w:rsid w:val="00BD4D5E"/>
    <w:rsid w:val="00BD68C0"/>
    <w:rsid w:val="00BD6DB0"/>
    <w:rsid w:val="00BE0E5A"/>
    <w:rsid w:val="00BE1EE1"/>
    <w:rsid w:val="00BE2E60"/>
    <w:rsid w:val="00BE4DC8"/>
    <w:rsid w:val="00BF4B94"/>
    <w:rsid w:val="00BF4D39"/>
    <w:rsid w:val="00BF6BF1"/>
    <w:rsid w:val="00BF6E1F"/>
    <w:rsid w:val="00C019CA"/>
    <w:rsid w:val="00C03118"/>
    <w:rsid w:val="00C03135"/>
    <w:rsid w:val="00C047DA"/>
    <w:rsid w:val="00C1098C"/>
    <w:rsid w:val="00C12692"/>
    <w:rsid w:val="00C12EF3"/>
    <w:rsid w:val="00C14E92"/>
    <w:rsid w:val="00C1626C"/>
    <w:rsid w:val="00C1756C"/>
    <w:rsid w:val="00C1774F"/>
    <w:rsid w:val="00C22AD2"/>
    <w:rsid w:val="00C265E6"/>
    <w:rsid w:val="00C27983"/>
    <w:rsid w:val="00C33D79"/>
    <w:rsid w:val="00C37DCF"/>
    <w:rsid w:val="00C41CA3"/>
    <w:rsid w:val="00C458D1"/>
    <w:rsid w:val="00C4785B"/>
    <w:rsid w:val="00C50F0D"/>
    <w:rsid w:val="00C54E7A"/>
    <w:rsid w:val="00C55104"/>
    <w:rsid w:val="00C61BF0"/>
    <w:rsid w:val="00C62145"/>
    <w:rsid w:val="00C6630A"/>
    <w:rsid w:val="00C6776F"/>
    <w:rsid w:val="00C70254"/>
    <w:rsid w:val="00C7183F"/>
    <w:rsid w:val="00C742F6"/>
    <w:rsid w:val="00C75829"/>
    <w:rsid w:val="00C77890"/>
    <w:rsid w:val="00C778D1"/>
    <w:rsid w:val="00C8007E"/>
    <w:rsid w:val="00C8147D"/>
    <w:rsid w:val="00C82489"/>
    <w:rsid w:val="00C860D4"/>
    <w:rsid w:val="00C8626D"/>
    <w:rsid w:val="00C86F2A"/>
    <w:rsid w:val="00C87EEE"/>
    <w:rsid w:val="00C90485"/>
    <w:rsid w:val="00C909B1"/>
    <w:rsid w:val="00C9570C"/>
    <w:rsid w:val="00CA1AA6"/>
    <w:rsid w:val="00CA1FBF"/>
    <w:rsid w:val="00CA237C"/>
    <w:rsid w:val="00CA2F2D"/>
    <w:rsid w:val="00CA37A4"/>
    <w:rsid w:val="00CA4D12"/>
    <w:rsid w:val="00CA73BD"/>
    <w:rsid w:val="00CA78CD"/>
    <w:rsid w:val="00CB35AB"/>
    <w:rsid w:val="00CB38C7"/>
    <w:rsid w:val="00CB3DBC"/>
    <w:rsid w:val="00CB3DC0"/>
    <w:rsid w:val="00CB6343"/>
    <w:rsid w:val="00CB6A49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6B1"/>
    <w:rsid w:val="00CF38A1"/>
    <w:rsid w:val="00CF579F"/>
    <w:rsid w:val="00CF68C1"/>
    <w:rsid w:val="00CF7415"/>
    <w:rsid w:val="00D006DD"/>
    <w:rsid w:val="00D012DE"/>
    <w:rsid w:val="00D02A4F"/>
    <w:rsid w:val="00D03B7B"/>
    <w:rsid w:val="00D07B23"/>
    <w:rsid w:val="00D1263F"/>
    <w:rsid w:val="00D158D3"/>
    <w:rsid w:val="00D1594B"/>
    <w:rsid w:val="00D15C7B"/>
    <w:rsid w:val="00D171B4"/>
    <w:rsid w:val="00D23245"/>
    <w:rsid w:val="00D238E3"/>
    <w:rsid w:val="00D245FF"/>
    <w:rsid w:val="00D27F50"/>
    <w:rsid w:val="00D3148C"/>
    <w:rsid w:val="00D31D5D"/>
    <w:rsid w:val="00D32F03"/>
    <w:rsid w:val="00D35605"/>
    <w:rsid w:val="00D3564A"/>
    <w:rsid w:val="00D40930"/>
    <w:rsid w:val="00D40F5B"/>
    <w:rsid w:val="00D41E9E"/>
    <w:rsid w:val="00D44B3F"/>
    <w:rsid w:val="00D47381"/>
    <w:rsid w:val="00D47BFF"/>
    <w:rsid w:val="00D52D6C"/>
    <w:rsid w:val="00D53F27"/>
    <w:rsid w:val="00D60265"/>
    <w:rsid w:val="00D634A4"/>
    <w:rsid w:val="00D65551"/>
    <w:rsid w:val="00D66869"/>
    <w:rsid w:val="00D765EC"/>
    <w:rsid w:val="00D7663E"/>
    <w:rsid w:val="00D82567"/>
    <w:rsid w:val="00D83A26"/>
    <w:rsid w:val="00D83EF4"/>
    <w:rsid w:val="00D85FDF"/>
    <w:rsid w:val="00D90509"/>
    <w:rsid w:val="00D93108"/>
    <w:rsid w:val="00D93BA3"/>
    <w:rsid w:val="00D9528C"/>
    <w:rsid w:val="00D9597F"/>
    <w:rsid w:val="00D96CD5"/>
    <w:rsid w:val="00D96ED9"/>
    <w:rsid w:val="00DA0F3D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C76"/>
    <w:rsid w:val="00DB7E75"/>
    <w:rsid w:val="00DC2D0C"/>
    <w:rsid w:val="00DC4DC7"/>
    <w:rsid w:val="00DC5531"/>
    <w:rsid w:val="00DC5D33"/>
    <w:rsid w:val="00DC7381"/>
    <w:rsid w:val="00DC7968"/>
    <w:rsid w:val="00DC7DDE"/>
    <w:rsid w:val="00DD103C"/>
    <w:rsid w:val="00DD18DC"/>
    <w:rsid w:val="00DD3DA6"/>
    <w:rsid w:val="00DD68D5"/>
    <w:rsid w:val="00DF008C"/>
    <w:rsid w:val="00DF0176"/>
    <w:rsid w:val="00DF0328"/>
    <w:rsid w:val="00DF080B"/>
    <w:rsid w:val="00DF2BE6"/>
    <w:rsid w:val="00DF619A"/>
    <w:rsid w:val="00E021F5"/>
    <w:rsid w:val="00E039BC"/>
    <w:rsid w:val="00E04323"/>
    <w:rsid w:val="00E06272"/>
    <w:rsid w:val="00E06BAB"/>
    <w:rsid w:val="00E12FE4"/>
    <w:rsid w:val="00E14EF7"/>
    <w:rsid w:val="00E15A71"/>
    <w:rsid w:val="00E160D3"/>
    <w:rsid w:val="00E16E87"/>
    <w:rsid w:val="00E2091F"/>
    <w:rsid w:val="00E2137D"/>
    <w:rsid w:val="00E2238B"/>
    <w:rsid w:val="00E22D8E"/>
    <w:rsid w:val="00E257B9"/>
    <w:rsid w:val="00E27038"/>
    <w:rsid w:val="00E3004C"/>
    <w:rsid w:val="00E304E0"/>
    <w:rsid w:val="00E306F0"/>
    <w:rsid w:val="00E351D6"/>
    <w:rsid w:val="00E35297"/>
    <w:rsid w:val="00E3589F"/>
    <w:rsid w:val="00E36F1C"/>
    <w:rsid w:val="00E376DB"/>
    <w:rsid w:val="00E40FCC"/>
    <w:rsid w:val="00E4174B"/>
    <w:rsid w:val="00E420BD"/>
    <w:rsid w:val="00E42373"/>
    <w:rsid w:val="00E4488D"/>
    <w:rsid w:val="00E46BB9"/>
    <w:rsid w:val="00E5125A"/>
    <w:rsid w:val="00E51A5C"/>
    <w:rsid w:val="00E5430D"/>
    <w:rsid w:val="00E55C6A"/>
    <w:rsid w:val="00E578C6"/>
    <w:rsid w:val="00E60C86"/>
    <w:rsid w:val="00E62781"/>
    <w:rsid w:val="00E62A21"/>
    <w:rsid w:val="00E63A56"/>
    <w:rsid w:val="00E6621C"/>
    <w:rsid w:val="00E66744"/>
    <w:rsid w:val="00E71023"/>
    <w:rsid w:val="00E73362"/>
    <w:rsid w:val="00E74162"/>
    <w:rsid w:val="00E75DA3"/>
    <w:rsid w:val="00E774FF"/>
    <w:rsid w:val="00E80815"/>
    <w:rsid w:val="00E80F3F"/>
    <w:rsid w:val="00E818A6"/>
    <w:rsid w:val="00E879F8"/>
    <w:rsid w:val="00E91D1C"/>
    <w:rsid w:val="00E91D74"/>
    <w:rsid w:val="00E92E06"/>
    <w:rsid w:val="00E94A9F"/>
    <w:rsid w:val="00E9624B"/>
    <w:rsid w:val="00EA045E"/>
    <w:rsid w:val="00EA1BC1"/>
    <w:rsid w:val="00EA28C1"/>
    <w:rsid w:val="00EA72A6"/>
    <w:rsid w:val="00EB0BF8"/>
    <w:rsid w:val="00EB1A2D"/>
    <w:rsid w:val="00EB2995"/>
    <w:rsid w:val="00EB37E5"/>
    <w:rsid w:val="00EB5F44"/>
    <w:rsid w:val="00EC038E"/>
    <w:rsid w:val="00EC0F22"/>
    <w:rsid w:val="00EC2B64"/>
    <w:rsid w:val="00EC38EC"/>
    <w:rsid w:val="00EC3E4A"/>
    <w:rsid w:val="00EC67D7"/>
    <w:rsid w:val="00EC7303"/>
    <w:rsid w:val="00ED4CE1"/>
    <w:rsid w:val="00ED5099"/>
    <w:rsid w:val="00ED5384"/>
    <w:rsid w:val="00ED53DB"/>
    <w:rsid w:val="00ED5B12"/>
    <w:rsid w:val="00ED5BCA"/>
    <w:rsid w:val="00ED66F6"/>
    <w:rsid w:val="00ED730C"/>
    <w:rsid w:val="00EE128A"/>
    <w:rsid w:val="00EE19CE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4EDA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5B57"/>
    <w:rsid w:val="00F16CFD"/>
    <w:rsid w:val="00F2286C"/>
    <w:rsid w:val="00F2313A"/>
    <w:rsid w:val="00F2529B"/>
    <w:rsid w:val="00F32532"/>
    <w:rsid w:val="00F36177"/>
    <w:rsid w:val="00F44224"/>
    <w:rsid w:val="00F4563C"/>
    <w:rsid w:val="00F4615C"/>
    <w:rsid w:val="00F47256"/>
    <w:rsid w:val="00F50E5E"/>
    <w:rsid w:val="00F51264"/>
    <w:rsid w:val="00F51822"/>
    <w:rsid w:val="00F6247B"/>
    <w:rsid w:val="00F6277E"/>
    <w:rsid w:val="00F62932"/>
    <w:rsid w:val="00F6311C"/>
    <w:rsid w:val="00F64FB1"/>
    <w:rsid w:val="00F65E07"/>
    <w:rsid w:val="00F675DF"/>
    <w:rsid w:val="00F67A41"/>
    <w:rsid w:val="00F72920"/>
    <w:rsid w:val="00F81AEB"/>
    <w:rsid w:val="00F81DA8"/>
    <w:rsid w:val="00F82113"/>
    <w:rsid w:val="00F8454E"/>
    <w:rsid w:val="00F85929"/>
    <w:rsid w:val="00F90632"/>
    <w:rsid w:val="00F9158B"/>
    <w:rsid w:val="00F9319D"/>
    <w:rsid w:val="00F95E5B"/>
    <w:rsid w:val="00F9748F"/>
    <w:rsid w:val="00FA00D9"/>
    <w:rsid w:val="00FA07A4"/>
    <w:rsid w:val="00FA2FDE"/>
    <w:rsid w:val="00FA3277"/>
    <w:rsid w:val="00FA3CEC"/>
    <w:rsid w:val="00FA6A28"/>
    <w:rsid w:val="00FB0D15"/>
    <w:rsid w:val="00FB2CE9"/>
    <w:rsid w:val="00FB569C"/>
    <w:rsid w:val="00FB7719"/>
    <w:rsid w:val="00FC09E4"/>
    <w:rsid w:val="00FC1218"/>
    <w:rsid w:val="00FC2ED3"/>
    <w:rsid w:val="00FC35A1"/>
    <w:rsid w:val="00FC4A71"/>
    <w:rsid w:val="00FC66F8"/>
    <w:rsid w:val="00FD0057"/>
    <w:rsid w:val="00FD0865"/>
    <w:rsid w:val="00FD1991"/>
    <w:rsid w:val="00FD329F"/>
    <w:rsid w:val="00FD7AC0"/>
    <w:rsid w:val="00FE116A"/>
    <w:rsid w:val="00FE1476"/>
    <w:rsid w:val="00FE25AA"/>
    <w:rsid w:val="00FE3C91"/>
    <w:rsid w:val="00FE4935"/>
    <w:rsid w:val="00FE743D"/>
    <w:rsid w:val="00FF2EE7"/>
    <w:rsid w:val="00FF62F5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34C1A"/>
  <w15:chartTrackingRefBased/>
  <w15:docId w15:val="{1E1C9CE3-D5A8-4064-9773-08446B7D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FA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F923-159C-4D2A-8DC2-6C12827D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5</Pages>
  <Words>10991</Words>
  <Characters>62651</Characters>
  <Application>Microsoft Office Word</Application>
  <DocSecurity>0</DocSecurity>
  <Lines>522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6</CharactersWithSpaces>
  <SharedDoc>false</SharedDoc>
  <HLinks>
    <vt:vector size="12" baseType="variant">
      <vt:variant>
        <vt:i4>2424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2082</vt:lpwstr>
      </vt:variant>
      <vt:variant>
        <vt:i4>2490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20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2</cp:revision>
  <cp:lastPrinted>2019-02-12T11:06:00Z</cp:lastPrinted>
  <dcterms:created xsi:type="dcterms:W3CDTF">2022-03-22T16:56:00Z</dcterms:created>
  <dcterms:modified xsi:type="dcterms:W3CDTF">2022-04-06T07:00:00Z</dcterms:modified>
</cp:coreProperties>
</file>